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9054B0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592519">
        <w:rPr>
          <w:b/>
          <w:sz w:val="36"/>
          <w:szCs w:val="36"/>
          <w:u w:val="single"/>
        </w:rPr>
        <w:t>1 EYLÜL</w:t>
      </w:r>
      <w:r w:rsidR="00E942BB"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PERŞEMBE</w:t>
      </w:r>
      <w:r w:rsidR="00592519">
        <w:rPr>
          <w:b/>
          <w:sz w:val="36"/>
          <w:szCs w:val="36"/>
          <w:u w:val="single"/>
        </w:rPr>
        <w:t xml:space="preserve"> 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92519">
        <w:rPr>
          <w:sz w:val="32"/>
          <w:szCs w:val="32"/>
        </w:rPr>
        <w:t>02 EYLÜL</w:t>
      </w:r>
      <w:r>
        <w:rPr>
          <w:sz w:val="32"/>
          <w:szCs w:val="32"/>
        </w:rPr>
        <w:t xml:space="preserve"> 2022 </w:t>
      </w:r>
      <w:r w:rsidR="001303EB">
        <w:rPr>
          <w:sz w:val="32"/>
          <w:szCs w:val="32"/>
        </w:rPr>
        <w:t>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53A0">
        <w:rPr>
          <w:sz w:val="32"/>
          <w:szCs w:val="32"/>
        </w:rPr>
        <w:t>2</w:t>
      </w:r>
      <w:r w:rsidR="00272026">
        <w:rPr>
          <w:sz w:val="32"/>
          <w:szCs w:val="32"/>
        </w:rPr>
        <w:t>2</w:t>
      </w:r>
      <w:r w:rsidR="007153A0">
        <w:rPr>
          <w:sz w:val="32"/>
          <w:szCs w:val="32"/>
        </w:rPr>
        <w:t xml:space="preserve"> EYLÜL </w:t>
      </w:r>
      <w:r>
        <w:rPr>
          <w:sz w:val="32"/>
          <w:szCs w:val="32"/>
        </w:rPr>
        <w:t xml:space="preserve">2022 </w:t>
      </w:r>
      <w:r w:rsidR="001303EB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53A0">
        <w:rPr>
          <w:sz w:val="32"/>
          <w:szCs w:val="32"/>
        </w:rPr>
        <w:t xml:space="preserve">12 EKİM </w:t>
      </w:r>
      <w:r w:rsidR="00F053FC">
        <w:rPr>
          <w:sz w:val="32"/>
          <w:szCs w:val="32"/>
        </w:rPr>
        <w:t xml:space="preserve">2022 </w:t>
      </w:r>
      <w:r w:rsidR="00401E3C">
        <w:rPr>
          <w:sz w:val="32"/>
          <w:szCs w:val="32"/>
        </w:rPr>
        <w:t>ÇARŞAMBA</w:t>
      </w:r>
    </w:p>
    <w:p w:rsidR="00FF7B47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743A68">
        <w:rPr>
          <w:sz w:val="32"/>
          <w:szCs w:val="32"/>
        </w:rPr>
        <w:t>12</w:t>
      </w:r>
      <w:r w:rsidR="007153A0">
        <w:rPr>
          <w:sz w:val="32"/>
          <w:szCs w:val="32"/>
        </w:rPr>
        <w:t xml:space="preserve"> EKİM </w:t>
      </w:r>
      <w:r w:rsidR="00FF7B47">
        <w:rPr>
          <w:sz w:val="32"/>
          <w:szCs w:val="32"/>
        </w:rPr>
        <w:t xml:space="preserve">2022 </w:t>
      </w:r>
      <w:r w:rsidR="00401E3C">
        <w:rPr>
          <w:sz w:val="32"/>
          <w:szCs w:val="32"/>
        </w:rPr>
        <w:t>ÇARŞAMBA</w:t>
      </w:r>
      <w:r w:rsidR="00FF7B47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153A0">
        <w:rPr>
          <w:sz w:val="32"/>
          <w:szCs w:val="32"/>
        </w:rPr>
        <w:t xml:space="preserve">02 KASIM </w:t>
      </w:r>
      <w:r w:rsidR="00FF7B47">
        <w:rPr>
          <w:sz w:val="32"/>
          <w:szCs w:val="32"/>
        </w:rPr>
        <w:t xml:space="preserve">2022 </w:t>
      </w:r>
      <w:r w:rsidR="009054B0">
        <w:rPr>
          <w:sz w:val="32"/>
          <w:szCs w:val="32"/>
        </w:rPr>
        <w:t>ÇARŞAMBA</w:t>
      </w:r>
    </w:p>
    <w:p w:rsidR="009A308E" w:rsidRPr="00604CC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0EB0">
        <w:rPr>
          <w:sz w:val="32"/>
          <w:szCs w:val="32"/>
        </w:rPr>
        <w:t>06 EKİM</w:t>
      </w:r>
      <w:r w:rsidR="007153A0"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EB5D28">
      <w:pPr>
        <w:ind w:left="4248"/>
        <w:rPr>
          <w:i/>
          <w:sz w:val="30"/>
          <w:szCs w:val="30"/>
        </w:rPr>
      </w:pPr>
    </w:p>
    <w:p w:rsidR="00AF6C04" w:rsidRPr="006D1A87" w:rsidRDefault="00AF6C04" w:rsidP="00AF6C04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F6C04" w:rsidRPr="009A193B" w:rsidRDefault="00592519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EYLÜL</w:t>
      </w:r>
      <w:r w:rsidR="00AF6C04">
        <w:rPr>
          <w:b/>
          <w:sz w:val="36"/>
          <w:szCs w:val="36"/>
          <w:u w:val="single"/>
        </w:rPr>
        <w:t xml:space="preserve"> 2022 CUMA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5D28">
        <w:rPr>
          <w:sz w:val="32"/>
          <w:szCs w:val="32"/>
        </w:rPr>
        <w:t>0</w:t>
      </w:r>
      <w:r w:rsidR="00592519">
        <w:rPr>
          <w:sz w:val="32"/>
          <w:szCs w:val="32"/>
        </w:rPr>
        <w:t>5 EYLÜL</w:t>
      </w:r>
      <w:r>
        <w:rPr>
          <w:sz w:val="32"/>
          <w:szCs w:val="32"/>
        </w:rPr>
        <w:t xml:space="preserve"> 2022 P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272026">
        <w:rPr>
          <w:sz w:val="32"/>
          <w:szCs w:val="32"/>
        </w:rPr>
        <w:t>2</w:t>
      </w:r>
      <w:r w:rsidR="009D021D">
        <w:rPr>
          <w:sz w:val="32"/>
          <w:szCs w:val="32"/>
        </w:rPr>
        <w:t xml:space="preserve">3 EYLÜL </w:t>
      </w:r>
      <w:r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>CUMA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021D">
        <w:rPr>
          <w:sz w:val="32"/>
          <w:szCs w:val="32"/>
        </w:rPr>
        <w:t xml:space="preserve">13 EKİM </w:t>
      </w:r>
      <w:r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>PERŞEMBE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3</w:t>
      </w:r>
      <w:r w:rsidR="009D021D">
        <w:rPr>
          <w:sz w:val="32"/>
          <w:szCs w:val="32"/>
        </w:rPr>
        <w:t xml:space="preserve"> EKİM </w:t>
      </w:r>
      <w:r w:rsidR="000776C4"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>PERŞEMBE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D021D">
        <w:rPr>
          <w:sz w:val="32"/>
          <w:szCs w:val="32"/>
        </w:rPr>
        <w:t xml:space="preserve">03 KASIM  </w:t>
      </w:r>
      <w:r w:rsidR="000776C4">
        <w:rPr>
          <w:sz w:val="32"/>
          <w:szCs w:val="32"/>
        </w:rPr>
        <w:t xml:space="preserve">2022 </w:t>
      </w:r>
      <w:r w:rsidR="009D021D">
        <w:rPr>
          <w:sz w:val="32"/>
          <w:szCs w:val="32"/>
        </w:rPr>
        <w:t xml:space="preserve">PERŞEMBE 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D021D">
        <w:rPr>
          <w:sz w:val="36"/>
          <w:szCs w:val="36"/>
        </w:rPr>
        <w:t xml:space="preserve">      </w:t>
      </w:r>
      <w:r w:rsidR="00D20EB0">
        <w:rPr>
          <w:sz w:val="36"/>
          <w:szCs w:val="36"/>
        </w:rPr>
        <w:t xml:space="preserve"> </w:t>
      </w:r>
      <w:r w:rsidR="009D021D">
        <w:rPr>
          <w:sz w:val="36"/>
          <w:szCs w:val="36"/>
        </w:rPr>
        <w:t xml:space="preserve">  </w:t>
      </w:r>
      <w:r w:rsidR="00D20EB0">
        <w:rPr>
          <w:sz w:val="32"/>
          <w:szCs w:val="32"/>
        </w:rPr>
        <w:t>07 EKİM</w:t>
      </w:r>
      <w:r w:rsidR="009D021D">
        <w:rPr>
          <w:sz w:val="32"/>
          <w:szCs w:val="32"/>
        </w:rPr>
        <w:t xml:space="preserve"> 2022 CUMA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5225B1" w:rsidRDefault="005225B1" w:rsidP="00AF6C04">
      <w:pPr>
        <w:rPr>
          <w:i/>
          <w:sz w:val="30"/>
          <w:szCs w:val="30"/>
        </w:rPr>
      </w:pPr>
    </w:p>
    <w:p w:rsidR="005225B1" w:rsidRDefault="005225B1" w:rsidP="00AF6C04">
      <w:pPr>
        <w:rPr>
          <w:i/>
          <w:sz w:val="30"/>
          <w:szCs w:val="30"/>
        </w:rPr>
      </w:pPr>
    </w:p>
    <w:p w:rsidR="00AF6C04" w:rsidRPr="006D1A87" w:rsidRDefault="00AF6C04" w:rsidP="00AF6C0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F6C04" w:rsidRPr="009A193B" w:rsidRDefault="005225B1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592519">
        <w:rPr>
          <w:b/>
          <w:sz w:val="36"/>
          <w:szCs w:val="36"/>
          <w:u w:val="single"/>
        </w:rPr>
        <w:t>5 EYLÜL</w:t>
      </w:r>
      <w:r w:rsidR="00AF6C04">
        <w:rPr>
          <w:b/>
          <w:sz w:val="36"/>
          <w:szCs w:val="36"/>
          <w:u w:val="single"/>
        </w:rPr>
        <w:t xml:space="preserve"> 2022 PAZARTESİ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25B1">
        <w:rPr>
          <w:sz w:val="32"/>
          <w:szCs w:val="32"/>
        </w:rPr>
        <w:t>0</w:t>
      </w:r>
      <w:r w:rsidR="00592519">
        <w:rPr>
          <w:sz w:val="32"/>
          <w:szCs w:val="32"/>
        </w:rPr>
        <w:t>6 EYLÜL</w:t>
      </w:r>
      <w:r>
        <w:rPr>
          <w:sz w:val="32"/>
          <w:szCs w:val="32"/>
        </w:rPr>
        <w:t xml:space="preserve"> 2022 SALI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72026">
        <w:rPr>
          <w:sz w:val="32"/>
          <w:szCs w:val="32"/>
        </w:rPr>
        <w:t>26 EYLÜL</w:t>
      </w:r>
      <w:r w:rsidR="005225B1">
        <w:rPr>
          <w:sz w:val="32"/>
          <w:szCs w:val="32"/>
        </w:rPr>
        <w:t xml:space="preserve"> 2022 P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5225B1">
        <w:rPr>
          <w:sz w:val="32"/>
          <w:szCs w:val="32"/>
        </w:rPr>
        <w:t>14 EKİM 2022 CUMA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4</w:t>
      </w:r>
      <w:r w:rsidR="005225B1">
        <w:rPr>
          <w:sz w:val="32"/>
          <w:szCs w:val="32"/>
        </w:rPr>
        <w:t xml:space="preserve"> EKİM 2022 CUMA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225B1">
        <w:rPr>
          <w:sz w:val="32"/>
          <w:szCs w:val="32"/>
        </w:rPr>
        <w:t>04 KASIM 2022 CUMA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225B1">
        <w:rPr>
          <w:sz w:val="36"/>
          <w:szCs w:val="36"/>
        </w:rPr>
        <w:tab/>
      </w:r>
      <w:r w:rsidR="00D20EB0">
        <w:rPr>
          <w:sz w:val="32"/>
          <w:szCs w:val="32"/>
        </w:rPr>
        <w:t>10</w:t>
      </w:r>
      <w:r w:rsidR="005225B1">
        <w:rPr>
          <w:sz w:val="32"/>
          <w:szCs w:val="32"/>
        </w:rPr>
        <w:t xml:space="preserve"> EKİM 2022 PAZARTESİ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D21871" w:rsidP="0059251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592519">
        <w:rPr>
          <w:b/>
          <w:sz w:val="36"/>
          <w:szCs w:val="36"/>
          <w:u w:val="single"/>
        </w:rPr>
        <w:t>6 EYLÜL</w:t>
      </w:r>
      <w:r w:rsidR="009A308E">
        <w:rPr>
          <w:b/>
          <w:sz w:val="36"/>
          <w:szCs w:val="36"/>
          <w:u w:val="single"/>
        </w:rPr>
        <w:t xml:space="preserve"> 2022 </w:t>
      </w:r>
      <w:r w:rsidR="00D146C6">
        <w:rPr>
          <w:b/>
          <w:sz w:val="36"/>
          <w:szCs w:val="36"/>
          <w:u w:val="single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592519">
        <w:rPr>
          <w:sz w:val="32"/>
          <w:szCs w:val="32"/>
        </w:rPr>
        <w:t>07 EYLÜL</w:t>
      </w:r>
      <w:r>
        <w:rPr>
          <w:sz w:val="32"/>
          <w:szCs w:val="32"/>
        </w:rPr>
        <w:t xml:space="preserve"> 2022 </w:t>
      </w:r>
      <w:r w:rsidR="00D21871">
        <w:rPr>
          <w:sz w:val="32"/>
          <w:szCs w:val="32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272026">
        <w:rPr>
          <w:sz w:val="32"/>
          <w:szCs w:val="32"/>
        </w:rPr>
        <w:t>27</w:t>
      </w:r>
      <w:r w:rsidR="00C711E8">
        <w:rPr>
          <w:sz w:val="32"/>
          <w:szCs w:val="32"/>
        </w:rPr>
        <w:t xml:space="preserve"> E</w:t>
      </w:r>
      <w:r w:rsidR="00272026">
        <w:rPr>
          <w:sz w:val="32"/>
          <w:szCs w:val="32"/>
        </w:rPr>
        <w:t>YLÜL</w:t>
      </w:r>
      <w:r w:rsidR="00C711E8"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C711E8">
        <w:rPr>
          <w:sz w:val="32"/>
          <w:szCs w:val="32"/>
        </w:rPr>
        <w:t>17 EKİM 2022 PAZARTESİ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43A68">
        <w:rPr>
          <w:sz w:val="32"/>
          <w:szCs w:val="32"/>
        </w:rPr>
        <w:t>17</w:t>
      </w:r>
      <w:r w:rsidR="00C711E8">
        <w:rPr>
          <w:sz w:val="32"/>
          <w:szCs w:val="32"/>
        </w:rPr>
        <w:t xml:space="preserve"> EKİM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711E8">
        <w:rPr>
          <w:sz w:val="32"/>
          <w:szCs w:val="32"/>
        </w:rPr>
        <w:t>07 KASIM 2022 PAZARTESİ</w:t>
      </w:r>
    </w:p>
    <w:p w:rsidR="00C711E8" w:rsidRPr="00C711E8" w:rsidRDefault="009A308E" w:rsidP="00C711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D20EB0">
        <w:rPr>
          <w:sz w:val="32"/>
          <w:szCs w:val="32"/>
        </w:rPr>
        <w:t>11</w:t>
      </w:r>
      <w:r w:rsidR="00C711E8">
        <w:rPr>
          <w:sz w:val="32"/>
          <w:szCs w:val="32"/>
        </w:rPr>
        <w:t xml:space="preserve"> EKİM  2022 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EF379C" w:rsidRPr="00603A6D" w:rsidRDefault="00EF379C" w:rsidP="00EF379C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EF379C" w:rsidRPr="00603A6D" w:rsidRDefault="00EF379C" w:rsidP="00EF37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592519">
        <w:rPr>
          <w:b/>
          <w:sz w:val="36"/>
          <w:szCs w:val="36"/>
          <w:u w:val="single"/>
        </w:rPr>
        <w:t>7 EYLÜL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92519">
        <w:rPr>
          <w:sz w:val="32"/>
          <w:szCs w:val="32"/>
        </w:rPr>
        <w:t>08 EYLÜL</w:t>
      </w:r>
      <w:r w:rsidRPr="00603A6D">
        <w:rPr>
          <w:sz w:val="32"/>
          <w:szCs w:val="32"/>
        </w:rPr>
        <w:t xml:space="preserve"> 2022 PERŞEMBE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FE31FF">
        <w:rPr>
          <w:sz w:val="32"/>
          <w:szCs w:val="32"/>
        </w:rPr>
        <w:t>28 EYLÜL</w:t>
      </w:r>
      <w:r>
        <w:rPr>
          <w:sz w:val="32"/>
          <w:szCs w:val="32"/>
        </w:rPr>
        <w:t xml:space="preserve"> 2022 ÇARŞAMBA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EKİM 2022 SALI</w:t>
      </w:r>
    </w:p>
    <w:p w:rsidR="00EF379C" w:rsidRPr="00603A6D" w:rsidRDefault="00EF379C" w:rsidP="00EF379C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8 EKİM</w:t>
      </w:r>
      <w:r>
        <w:rPr>
          <w:sz w:val="32"/>
          <w:szCs w:val="32"/>
        </w:rPr>
        <w:t xml:space="preserve"> 2022 SALI</w:t>
      </w:r>
    </w:p>
    <w:p w:rsidR="00EF379C" w:rsidRPr="00603A6D" w:rsidRDefault="00EF379C" w:rsidP="00EF379C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08 KASIM 2022 SALI</w:t>
      </w:r>
    </w:p>
    <w:p w:rsidR="00EF379C" w:rsidRPr="00603A6D" w:rsidRDefault="00EF379C" w:rsidP="00EF379C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D20EB0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2 ÇARŞAMBA</w:t>
      </w:r>
    </w:p>
    <w:p w:rsidR="00EF379C" w:rsidRPr="00603A6D" w:rsidRDefault="00EF379C" w:rsidP="00EF379C">
      <w:pPr>
        <w:rPr>
          <w:sz w:val="36"/>
          <w:szCs w:val="36"/>
        </w:rPr>
      </w:pPr>
    </w:p>
    <w:p w:rsidR="00EF379C" w:rsidRPr="00603A6D" w:rsidRDefault="00EF379C" w:rsidP="00EF379C">
      <w:pPr>
        <w:rPr>
          <w:sz w:val="36"/>
          <w:szCs w:val="36"/>
        </w:rPr>
      </w:pPr>
    </w:p>
    <w:p w:rsidR="00EF379C" w:rsidRPr="00603A6D" w:rsidRDefault="00EF379C" w:rsidP="00EF379C">
      <w:pPr>
        <w:rPr>
          <w:sz w:val="36"/>
          <w:szCs w:val="36"/>
        </w:rPr>
      </w:pPr>
    </w:p>
    <w:p w:rsidR="00EF379C" w:rsidRPr="00603A6D" w:rsidRDefault="00EF379C" w:rsidP="00EF379C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379C" w:rsidRDefault="00EF379C" w:rsidP="00EF379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EF379C" w:rsidRDefault="00EF379C" w:rsidP="00EF379C">
      <w:pPr>
        <w:rPr>
          <w:i/>
          <w:sz w:val="30"/>
          <w:szCs w:val="30"/>
        </w:rPr>
      </w:pP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77284" w:rsidRPr="009A193B" w:rsidRDefault="00592519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EYLÜL</w:t>
      </w:r>
      <w:r w:rsidR="009E77D7">
        <w:rPr>
          <w:b/>
          <w:sz w:val="36"/>
          <w:szCs w:val="36"/>
          <w:u w:val="single"/>
        </w:rPr>
        <w:t xml:space="preserve"> </w:t>
      </w:r>
      <w:r w:rsidR="00C77284">
        <w:rPr>
          <w:b/>
          <w:sz w:val="36"/>
          <w:szCs w:val="36"/>
          <w:u w:val="single"/>
        </w:rPr>
        <w:t xml:space="preserve"> 2022 P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592519">
        <w:rPr>
          <w:sz w:val="32"/>
          <w:szCs w:val="32"/>
        </w:rPr>
        <w:t>09 EYLÜL</w:t>
      </w:r>
      <w:r w:rsidR="006C1AFA">
        <w:rPr>
          <w:sz w:val="32"/>
          <w:szCs w:val="32"/>
        </w:rPr>
        <w:t xml:space="preserve"> </w:t>
      </w:r>
      <w:r>
        <w:rPr>
          <w:sz w:val="32"/>
          <w:szCs w:val="32"/>
        </w:rPr>
        <w:t>2022 CUM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C1A22">
        <w:rPr>
          <w:sz w:val="32"/>
          <w:szCs w:val="32"/>
        </w:rPr>
        <w:t>29 EYLÜL</w:t>
      </w:r>
      <w:r w:rsidR="00744B64">
        <w:rPr>
          <w:sz w:val="32"/>
          <w:szCs w:val="32"/>
        </w:rPr>
        <w:t xml:space="preserve"> 2022 PERŞEMBE</w:t>
      </w:r>
    </w:p>
    <w:p w:rsidR="0042148F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744B64">
        <w:rPr>
          <w:sz w:val="32"/>
          <w:szCs w:val="32"/>
        </w:rPr>
        <w:t>19 EKİM 2022 ÇARŞAMBA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9 EKİM</w:t>
      </w:r>
      <w:r w:rsidR="00744B64">
        <w:rPr>
          <w:sz w:val="32"/>
          <w:szCs w:val="32"/>
        </w:rPr>
        <w:t xml:space="preserve"> 2022 ÇARŞAMBA</w:t>
      </w:r>
    </w:p>
    <w:p w:rsidR="00744B64" w:rsidRDefault="00C77284" w:rsidP="00744B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744B64">
        <w:rPr>
          <w:sz w:val="32"/>
          <w:szCs w:val="32"/>
        </w:rPr>
        <w:t>09 KASIM 2022 ÇARŞAMBA</w:t>
      </w:r>
    </w:p>
    <w:p w:rsidR="00C77284" w:rsidRDefault="00C77284" w:rsidP="00C772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0EB0">
        <w:rPr>
          <w:sz w:val="32"/>
          <w:szCs w:val="32"/>
        </w:rPr>
        <w:t>13</w:t>
      </w:r>
      <w:r w:rsidR="00744B64">
        <w:rPr>
          <w:sz w:val="32"/>
          <w:szCs w:val="32"/>
        </w:rPr>
        <w:t xml:space="preserve"> EKİM 2022 PERŞEMBE</w:t>
      </w: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B54AA" w:rsidRDefault="009B54AA"/>
    <w:p w:rsidR="00A23029" w:rsidRDefault="00A23029" w:rsidP="00FE6F3D">
      <w:pPr>
        <w:ind w:left="3540" w:firstLine="708"/>
        <w:rPr>
          <w:sz w:val="36"/>
          <w:szCs w:val="36"/>
        </w:rPr>
      </w:pPr>
    </w:p>
    <w:p w:rsidR="00A23029" w:rsidRDefault="00A23029" w:rsidP="00FE6F3D">
      <w:pPr>
        <w:ind w:left="3540" w:firstLine="708"/>
        <w:rPr>
          <w:sz w:val="36"/>
          <w:szCs w:val="36"/>
        </w:rPr>
      </w:pPr>
    </w:p>
    <w:p w:rsidR="009B54AA" w:rsidRPr="006D1A87" w:rsidRDefault="009B54AA" w:rsidP="00FE6F3D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B54AA" w:rsidRPr="009A193B" w:rsidRDefault="00592519" w:rsidP="009B54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EYLÜL</w:t>
      </w:r>
      <w:r w:rsidR="009B54AA">
        <w:rPr>
          <w:b/>
          <w:sz w:val="36"/>
          <w:szCs w:val="36"/>
          <w:u w:val="single"/>
        </w:rPr>
        <w:t xml:space="preserve"> 2022 </w:t>
      </w:r>
      <w:r w:rsidR="00E10461">
        <w:rPr>
          <w:b/>
          <w:sz w:val="36"/>
          <w:szCs w:val="36"/>
          <w:u w:val="single"/>
        </w:rPr>
        <w:t>CUMA</w:t>
      </w:r>
    </w:p>
    <w:p w:rsidR="009B54AA" w:rsidRPr="009A193B" w:rsidRDefault="009B54AA" w:rsidP="009B54AA">
      <w:pPr>
        <w:jc w:val="center"/>
        <w:rPr>
          <w:b/>
          <w:sz w:val="36"/>
          <w:szCs w:val="36"/>
          <w:u w:val="single"/>
        </w:rPr>
      </w:pP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>1</w:t>
      </w:r>
      <w:r w:rsidR="00592519">
        <w:rPr>
          <w:sz w:val="32"/>
          <w:szCs w:val="32"/>
        </w:rPr>
        <w:t>2 EYLÜL</w:t>
      </w:r>
      <w:r w:rsidR="00FF4E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E10461">
        <w:rPr>
          <w:sz w:val="32"/>
          <w:szCs w:val="32"/>
        </w:rPr>
        <w:t>P</w:t>
      </w:r>
      <w:r w:rsidR="00741DC5">
        <w:rPr>
          <w:sz w:val="32"/>
          <w:szCs w:val="32"/>
        </w:rPr>
        <w:t>AZARTESİ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5850">
        <w:rPr>
          <w:sz w:val="32"/>
          <w:szCs w:val="32"/>
        </w:rPr>
        <w:t>3</w:t>
      </w:r>
      <w:r w:rsidR="00FF4E7E">
        <w:rPr>
          <w:sz w:val="32"/>
          <w:szCs w:val="32"/>
        </w:rPr>
        <w:t>0 E</w:t>
      </w:r>
      <w:r w:rsidR="00755850">
        <w:rPr>
          <w:sz w:val="32"/>
          <w:szCs w:val="32"/>
        </w:rPr>
        <w:t>YLÜL</w:t>
      </w:r>
      <w:r w:rsidR="00FF4E7E">
        <w:rPr>
          <w:sz w:val="32"/>
          <w:szCs w:val="32"/>
        </w:rPr>
        <w:t xml:space="preserve"> 2022 CUMA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>20 EKİM</w:t>
      </w:r>
      <w:r w:rsidR="00FF4E7E" w:rsidRPr="00B35ED2">
        <w:rPr>
          <w:sz w:val="32"/>
          <w:szCs w:val="32"/>
        </w:rPr>
        <w:t xml:space="preserve"> 2022 </w:t>
      </w:r>
      <w:r w:rsidR="00FF4E7E">
        <w:rPr>
          <w:sz w:val="32"/>
          <w:szCs w:val="32"/>
        </w:rPr>
        <w:t>PERŞEMBE</w:t>
      </w:r>
    </w:p>
    <w:p w:rsidR="009B54AA" w:rsidRPr="00A22B96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20 EKİM</w:t>
      </w:r>
      <w:r w:rsidR="00743A68" w:rsidRPr="00B35ED2">
        <w:rPr>
          <w:sz w:val="32"/>
          <w:szCs w:val="32"/>
        </w:rPr>
        <w:t xml:space="preserve"> </w:t>
      </w:r>
      <w:r w:rsidR="00FF4E7E" w:rsidRPr="00B35ED2">
        <w:rPr>
          <w:sz w:val="32"/>
          <w:szCs w:val="32"/>
        </w:rPr>
        <w:t>2022</w:t>
      </w:r>
      <w:r w:rsidR="00FF4E7E">
        <w:rPr>
          <w:sz w:val="32"/>
          <w:szCs w:val="32"/>
        </w:rPr>
        <w:t xml:space="preserve"> PERŞEMBE</w:t>
      </w:r>
    </w:p>
    <w:p w:rsidR="009B54AA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F4E7E">
        <w:rPr>
          <w:sz w:val="32"/>
          <w:szCs w:val="32"/>
        </w:rPr>
        <w:t xml:space="preserve">10 KASIM </w:t>
      </w:r>
      <w:r w:rsidR="00FF4E7E" w:rsidRPr="00B35ED2">
        <w:rPr>
          <w:sz w:val="32"/>
          <w:szCs w:val="32"/>
        </w:rPr>
        <w:t xml:space="preserve">2022 </w:t>
      </w:r>
      <w:r w:rsidR="00FF4E7E">
        <w:rPr>
          <w:sz w:val="32"/>
          <w:szCs w:val="32"/>
        </w:rPr>
        <w:t>PERŞEMBE</w:t>
      </w:r>
    </w:p>
    <w:p w:rsidR="009B54AA" w:rsidRPr="00412FBF" w:rsidRDefault="009B54AA" w:rsidP="00412F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D20EB0">
        <w:rPr>
          <w:sz w:val="32"/>
          <w:szCs w:val="32"/>
        </w:rPr>
        <w:t>14</w:t>
      </w:r>
      <w:r w:rsidR="00FF4E7E">
        <w:rPr>
          <w:sz w:val="32"/>
          <w:szCs w:val="32"/>
        </w:rPr>
        <w:t xml:space="preserve"> EKİM 2022 CUMA</w:t>
      </w:r>
    </w:p>
    <w:p w:rsidR="009B54AA" w:rsidRDefault="009B54AA" w:rsidP="009B54AA">
      <w:pPr>
        <w:rPr>
          <w:sz w:val="36"/>
          <w:szCs w:val="36"/>
        </w:rPr>
      </w:pPr>
    </w:p>
    <w:p w:rsidR="009B54AA" w:rsidRDefault="009B54AA" w:rsidP="009B54A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B54AA" w:rsidRDefault="009B54AA" w:rsidP="009B54A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753487" w:rsidRDefault="00753487" w:rsidP="00BD762D">
      <w:pPr>
        <w:jc w:val="center"/>
        <w:rPr>
          <w:sz w:val="36"/>
          <w:szCs w:val="36"/>
        </w:rPr>
      </w:pPr>
    </w:p>
    <w:p w:rsidR="00BD762D" w:rsidRPr="00EE1A1C" w:rsidRDefault="00BD762D" w:rsidP="00BD762D">
      <w:pPr>
        <w:jc w:val="center"/>
        <w:rPr>
          <w:sz w:val="36"/>
          <w:szCs w:val="36"/>
        </w:rPr>
      </w:pPr>
      <w:r w:rsidRPr="00EE1A1C">
        <w:rPr>
          <w:sz w:val="36"/>
          <w:szCs w:val="36"/>
        </w:rPr>
        <w:lastRenderedPageBreak/>
        <w:t>GÜNLÜK DAVA VE İSTİDA GÜNLERİ</w:t>
      </w:r>
    </w:p>
    <w:p w:rsidR="00BD762D" w:rsidRPr="00EE1A1C" w:rsidRDefault="00EE1A1C" w:rsidP="00BD762D">
      <w:pPr>
        <w:jc w:val="center"/>
        <w:rPr>
          <w:b/>
          <w:sz w:val="36"/>
          <w:szCs w:val="36"/>
          <w:u w:val="single"/>
        </w:rPr>
      </w:pPr>
      <w:r w:rsidRPr="00EE1A1C">
        <w:rPr>
          <w:b/>
          <w:sz w:val="36"/>
          <w:szCs w:val="36"/>
          <w:u w:val="single"/>
        </w:rPr>
        <w:t>1</w:t>
      </w:r>
      <w:r w:rsidR="008E562D">
        <w:rPr>
          <w:b/>
          <w:sz w:val="36"/>
          <w:szCs w:val="36"/>
          <w:u w:val="single"/>
        </w:rPr>
        <w:t>2 EYLÜL</w:t>
      </w:r>
      <w:r w:rsidR="001A0503" w:rsidRPr="00EE1A1C">
        <w:rPr>
          <w:b/>
          <w:sz w:val="36"/>
          <w:szCs w:val="36"/>
          <w:u w:val="single"/>
        </w:rPr>
        <w:t xml:space="preserve"> </w:t>
      </w:r>
      <w:r w:rsidR="00BD762D" w:rsidRPr="00EE1A1C">
        <w:rPr>
          <w:b/>
          <w:sz w:val="36"/>
          <w:szCs w:val="36"/>
          <w:u w:val="single"/>
        </w:rPr>
        <w:t>2022 PAZARTESİ</w:t>
      </w:r>
    </w:p>
    <w:p w:rsidR="00F93A1C" w:rsidRPr="00EE1A1C" w:rsidRDefault="00F93A1C" w:rsidP="00F93A1C">
      <w:pPr>
        <w:jc w:val="center"/>
        <w:rPr>
          <w:b/>
          <w:sz w:val="36"/>
          <w:szCs w:val="36"/>
          <w:u w:val="single"/>
        </w:rPr>
      </w:pPr>
    </w:p>
    <w:p w:rsidR="00F93A1C" w:rsidRPr="00EE1A1C" w:rsidRDefault="00F93A1C" w:rsidP="00F93A1C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8E562D">
        <w:rPr>
          <w:sz w:val="32"/>
          <w:szCs w:val="32"/>
        </w:rPr>
        <w:t>13 EYLÜL</w:t>
      </w:r>
      <w:r w:rsidR="001A0503" w:rsidRPr="00EE1A1C">
        <w:rPr>
          <w:sz w:val="32"/>
          <w:szCs w:val="32"/>
        </w:rPr>
        <w:t xml:space="preserve"> </w:t>
      </w:r>
      <w:r w:rsidRPr="00EE1A1C">
        <w:rPr>
          <w:sz w:val="32"/>
          <w:szCs w:val="32"/>
        </w:rPr>
        <w:t>2022 SALI</w:t>
      </w:r>
    </w:p>
    <w:p w:rsidR="00F93A1C" w:rsidRPr="00EE1A1C" w:rsidRDefault="00F93A1C" w:rsidP="00F93A1C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FD7740">
        <w:rPr>
          <w:sz w:val="32"/>
          <w:szCs w:val="32"/>
        </w:rPr>
        <w:t>26 EYLÜL 2022 PAZARTESİ</w:t>
      </w: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14</w:t>
      </w:r>
      <w:r w:rsidR="00EE1A1C">
        <w:rPr>
          <w:sz w:val="32"/>
          <w:szCs w:val="32"/>
        </w:rPr>
        <w:t xml:space="preserve"> EKİM</w:t>
      </w:r>
      <w:r w:rsidR="001A05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1A0503">
        <w:rPr>
          <w:sz w:val="32"/>
          <w:szCs w:val="32"/>
        </w:rPr>
        <w:t>CUMA</w:t>
      </w:r>
    </w:p>
    <w:p w:rsidR="00F93A1C" w:rsidRPr="00A22B96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4</w:t>
      </w:r>
      <w:r w:rsidR="001A0503">
        <w:rPr>
          <w:sz w:val="32"/>
          <w:szCs w:val="32"/>
        </w:rPr>
        <w:t xml:space="preserve"> </w:t>
      </w:r>
      <w:r w:rsidR="00743A68">
        <w:rPr>
          <w:sz w:val="32"/>
          <w:szCs w:val="32"/>
        </w:rPr>
        <w:t>EKİM</w:t>
      </w:r>
      <w:r w:rsidR="001A0503">
        <w:rPr>
          <w:sz w:val="32"/>
          <w:szCs w:val="32"/>
        </w:rPr>
        <w:t xml:space="preserve"> 2022 </w:t>
      </w:r>
      <w:r w:rsidR="00EE1A1C">
        <w:rPr>
          <w:sz w:val="32"/>
          <w:szCs w:val="32"/>
        </w:rPr>
        <w:t>CUMA</w:t>
      </w:r>
    </w:p>
    <w:p w:rsidR="00F93A1C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04</w:t>
      </w:r>
      <w:r w:rsidR="001A0503">
        <w:rPr>
          <w:sz w:val="32"/>
          <w:szCs w:val="32"/>
        </w:rPr>
        <w:t xml:space="preserve"> KASIM 2022 </w:t>
      </w:r>
      <w:r w:rsidR="00EE1A1C">
        <w:rPr>
          <w:sz w:val="32"/>
          <w:szCs w:val="32"/>
        </w:rPr>
        <w:t>CUMA</w:t>
      </w:r>
    </w:p>
    <w:p w:rsidR="00F93A1C" w:rsidRPr="00412FBF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D20EB0">
        <w:rPr>
          <w:sz w:val="32"/>
          <w:szCs w:val="32"/>
        </w:rPr>
        <w:t>17</w:t>
      </w:r>
      <w:r w:rsidR="00EE1A1C">
        <w:rPr>
          <w:sz w:val="32"/>
          <w:szCs w:val="32"/>
        </w:rPr>
        <w:t xml:space="preserve"> EKİM</w:t>
      </w:r>
      <w:r w:rsidR="001A0503">
        <w:rPr>
          <w:sz w:val="32"/>
          <w:szCs w:val="32"/>
        </w:rPr>
        <w:t xml:space="preserve"> 2022 P</w:t>
      </w:r>
      <w:r w:rsidR="00EE1A1C">
        <w:rPr>
          <w:sz w:val="32"/>
          <w:szCs w:val="32"/>
        </w:rPr>
        <w:t>AZARTESİ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762D" w:rsidRDefault="00BD762D" w:rsidP="00BD762D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BD762D" w:rsidRPr="006D1A87" w:rsidRDefault="00BD762D" w:rsidP="00BD762D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762D" w:rsidRPr="009A193B" w:rsidRDefault="00FD6599" w:rsidP="00BD76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8E562D">
        <w:rPr>
          <w:b/>
          <w:sz w:val="36"/>
          <w:szCs w:val="36"/>
          <w:u w:val="single"/>
        </w:rPr>
        <w:t>3 EYLÜL</w:t>
      </w:r>
      <w:r w:rsidR="00BD762D">
        <w:rPr>
          <w:b/>
          <w:sz w:val="36"/>
          <w:szCs w:val="36"/>
          <w:u w:val="single"/>
        </w:rPr>
        <w:t xml:space="preserve"> 2022 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6ED4">
        <w:rPr>
          <w:sz w:val="32"/>
          <w:szCs w:val="32"/>
        </w:rPr>
        <w:t>1</w:t>
      </w:r>
      <w:r w:rsidR="008E562D">
        <w:rPr>
          <w:sz w:val="32"/>
          <w:szCs w:val="32"/>
        </w:rPr>
        <w:t>4 EYLÜL</w:t>
      </w:r>
      <w:r w:rsidR="00F93A1C">
        <w:rPr>
          <w:sz w:val="32"/>
          <w:szCs w:val="32"/>
        </w:rPr>
        <w:t xml:space="preserve"> </w:t>
      </w:r>
      <w:r>
        <w:rPr>
          <w:sz w:val="32"/>
          <w:szCs w:val="32"/>
        </w:rPr>
        <w:t>2022 ÇARŞAMBA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27 EYLÜL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17</w:t>
      </w:r>
      <w:r w:rsidR="005C0384">
        <w:rPr>
          <w:sz w:val="32"/>
          <w:szCs w:val="32"/>
        </w:rPr>
        <w:t xml:space="preserve"> </w:t>
      </w:r>
      <w:r w:rsidR="00BB56A0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PAZARTESİ</w:t>
      </w:r>
    </w:p>
    <w:p w:rsidR="00BD762D" w:rsidRDefault="00BD762D" w:rsidP="00BD762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7 EKİM </w:t>
      </w:r>
      <w:r>
        <w:rPr>
          <w:sz w:val="32"/>
          <w:szCs w:val="32"/>
        </w:rPr>
        <w:t xml:space="preserve">2022 </w:t>
      </w:r>
      <w:r w:rsidR="00BB56A0">
        <w:rPr>
          <w:sz w:val="32"/>
          <w:szCs w:val="32"/>
        </w:rPr>
        <w:t>PAZARTESİ</w:t>
      </w:r>
    </w:p>
    <w:p w:rsidR="00BD762D" w:rsidRDefault="00BD762D" w:rsidP="00BD76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A0018">
        <w:rPr>
          <w:sz w:val="32"/>
          <w:szCs w:val="32"/>
        </w:rPr>
        <w:t>07</w:t>
      </w:r>
      <w:r w:rsidR="005C0384">
        <w:rPr>
          <w:sz w:val="32"/>
          <w:szCs w:val="32"/>
        </w:rPr>
        <w:t xml:space="preserve"> KASIM 2022 </w:t>
      </w:r>
      <w:r w:rsidR="00BB56A0">
        <w:rPr>
          <w:sz w:val="32"/>
          <w:szCs w:val="32"/>
        </w:rPr>
        <w:t>PAZARTESİ</w:t>
      </w:r>
    </w:p>
    <w:p w:rsidR="00BD762D" w:rsidRDefault="00BD762D" w:rsidP="00BD762D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BB56A0">
        <w:rPr>
          <w:sz w:val="36"/>
          <w:szCs w:val="36"/>
        </w:rPr>
        <w:tab/>
      </w:r>
      <w:r w:rsidR="00D20EB0">
        <w:rPr>
          <w:sz w:val="32"/>
          <w:szCs w:val="32"/>
        </w:rPr>
        <w:t>18</w:t>
      </w:r>
      <w:r w:rsidR="00BB56A0">
        <w:rPr>
          <w:sz w:val="32"/>
          <w:szCs w:val="32"/>
        </w:rPr>
        <w:t xml:space="preserve"> EKİ</w:t>
      </w:r>
      <w:r w:rsidR="005C0384">
        <w:rPr>
          <w:sz w:val="32"/>
          <w:szCs w:val="32"/>
        </w:rPr>
        <w:t xml:space="preserve">M 2022 </w:t>
      </w:r>
      <w:r w:rsidR="00BB56A0">
        <w:rPr>
          <w:sz w:val="32"/>
          <w:szCs w:val="32"/>
        </w:rPr>
        <w:t>SALI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93A1A" w:rsidRDefault="00BD762D" w:rsidP="001D23D6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9E77D7" w:rsidRPr="00603A6D" w:rsidRDefault="009E77D7" w:rsidP="009E77D7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9E77D7" w:rsidRPr="00603A6D" w:rsidRDefault="00967BC5" w:rsidP="009E77D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8E562D">
        <w:rPr>
          <w:b/>
          <w:sz w:val="36"/>
          <w:szCs w:val="36"/>
          <w:u w:val="single"/>
        </w:rPr>
        <w:t>4 EYLÜL</w:t>
      </w:r>
      <w:r w:rsidR="009E77D7" w:rsidRPr="00603A6D">
        <w:rPr>
          <w:b/>
          <w:sz w:val="36"/>
          <w:szCs w:val="36"/>
          <w:u w:val="single"/>
        </w:rPr>
        <w:t xml:space="preserve">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7BC5">
        <w:rPr>
          <w:sz w:val="32"/>
          <w:szCs w:val="32"/>
        </w:rPr>
        <w:t>1</w:t>
      </w:r>
      <w:r w:rsidR="008E562D">
        <w:rPr>
          <w:sz w:val="32"/>
          <w:szCs w:val="32"/>
        </w:rPr>
        <w:t>5 EYLÜL</w:t>
      </w:r>
      <w:r w:rsidRPr="00603A6D">
        <w:rPr>
          <w:sz w:val="32"/>
          <w:szCs w:val="32"/>
        </w:rPr>
        <w:t xml:space="preserve"> 2022 PERŞEMBE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FD7740">
        <w:rPr>
          <w:sz w:val="32"/>
          <w:szCs w:val="32"/>
        </w:rPr>
        <w:t>28 EYLÜL</w:t>
      </w:r>
      <w:r w:rsidR="00E722EF">
        <w:rPr>
          <w:sz w:val="32"/>
          <w:szCs w:val="32"/>
        </w:rPr>
        <w:t xml:space="preserve">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18</w:t>
      </w:r>
      <w:r w:rsidR="00967BC5">
        <w:rPr>
          <w:sz w:val="32"/>
          <w:szCs w:val="32"/>
        </w:rPr>
        <w:t xml:space="preserve"> EKİM</w:t>
      </w:r>
      <w:r w:rsidR="00E722EF">
        <w:rPr>
          <w:sz w:val="32"/>
          <w:szCs w:val="32"/>
        </w:rPr>
        <w:t xml:space="preserve"> 2022 </w:t>
      </w:r>
      <w:r w:rsidR="00967BC5">
        <w:rPr>
          <w:sz w:val="32"/>
          <w:szCs w:val="32"/>
        </w:rPr>
        <w:t>SALI</w:t>
      </w:r>
    </w:p>
    <w:p w:rsidR="009E77D7" w:rsidRPr="00603A6D" w:rsidRDefault="009E77D7" w:rsidP="009E77D7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8 EKİM </w:t>
      </w:r>
      <w:r w:rsidR="00837B02">
        <w:rPr>
          <w:sz w:val="32"/>
          <w:szCs w:val="32"/>
        </w:rPr>
        <w:t xml:space="preserve">2022 </w:t>
      </w:r>
      <w:r w:rsidR="00967BC5">
        <w:rPr>
          <w:sz w:val="32"/>
          <w:szCs w:val="32"/>
        </w:rPr>
        <w:t>SALI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EA0018">
        <w:rPr>
          <w:sz w:val="32"/>
          <w:szCs w:val="32"/>
        </w:rPr>
        <w:t>08</w:t>
      </w:r>
      <w:r w:rsidR="00E722EF">
        <w:rPr>
          <w:sz w:val="32"/>
          <w:szCs w:val="32"/>
        </w:rPr>
        <w:t xml:space="preserve"> KASIM 2022 </w:t>
      </w:r>
      <w:r w:rsidR="00EA0018">
        <w:rPr>
          <w:sz w:val="32"/>
          <w:szCs w:val="32"/>
        </w:rPr>
        <w:t>SALI</w:t>
      </w:r>
    </w:p>
    <w:p w:rsidR="009E77D7" w:rsidRPr="00603A6D" w:rsidRDefault="009E77D7" w:rsidP="009E77D7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D20EB0">
        <w:rPr>
          <w:sz w:val="32"/>
          <w:szCs w:val="32"/>
        </w:rPr>
        <w:t>19</w:t>
      </w:r>
      <w:r w:rsidR="00967BC5">
        <w:rPr>
          <w:sz w:val="32"/>
          <w:szCs w:val="32"/>
        </w:rPr>
        <w:t xml:space="preserve"> EKİ</w:t>
      </w:r>
      <w:r w:rsidR="00E722EF">
        <w:rPr>
          <w:sz w:val="32"/>
          <w:szCs w:val="32"/>
        </w:rPr>
        <w:t xml:space="preserve">M 2022 </w:t>
      </w:r>
      <w:r w:rsidR="00967BC5">
        <w:rPr>
          <w:sz w:val="32"/>
          <w:szCs w:val="32"/>
        </w:rPr>
        <w:t>ÇARŞAMBA</w:t>
      </w: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E77D7" w:rsidRDefault="009E77D7" w:rsidP="009E77D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E77D7" w:rsidRDefault="009E77D7" w:rsidP="001D23D6">
      <w:pPr>
        <w:rPr>
          <w:i/>
          <w:sz w:val="30"/>
          <w:szCs w:val="30"/>
        </w:rPr>
      </w:pPr>
    </w:p>
    <w:p w:rsidR="00710464" w:rsidRPr="006D1A87" w:rsidRDefault="00710464" w:rsidP="0071046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710464" w:rsidRPr="009A193B" w:rsidRDefault="008C5538" w:rsidP="007104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8E562D">
        <w:rPr>
          <w:b/>
          <w:sz w:val="36"/>
          <w:szCs w:val="36"/>
          <w:u w:val="single"/>
        </w:rPr>
        <w:t>5</w:t>
      </w:r>
      <w:r w:rsidR="00473EF6">
        <w:rPr>
          <w:b/>
          <w:sz w:val="36"/>
          <w:szCs w:val="36"/>
          <w:u w:val="single"/>
        </w:rPr>
        <w:t xml:space="preserve"> </w:t>
      </w:r>
      <w:r w:rsidR="008E562D">
        <w:rPr>
          <w:b/>
          <w:sz w:val="36"/>
          <w:szCs w:val="36"/>
          <w:u w:val="single"/>
        </w:rPr>
        <w:t>EYLÜL</w:t>
      </w:r>
      <w:r w:rsidR="00710464">
        <w:rPr>
          <w:b/>
          <w:sz w:val="36"/>
          <w:szCs w:val="36"/>
          <w:u w:val="single"/>
        </w:rPr>
        <w:t xml:space="preserve"> 2022 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5538">
        <w:rPr>
          <w:sz w:val="32"/>
          <w:szCs w:val="32"/>
        </w:rPr>
        <w:t>1</w:t>
      </w:r>
      <w:r w:rsidR="008E562D">
        <w:rPr>
          <w:sz w:val="32"/>
          <w:szCs w:val="32"/>
        </w:rPr>
        <w:t>6 EYLÜL</w:t>
      </w:r>
      <w:r>
        <w:rPr>
          <w:sz w:val="32"/>
          <w:szCs w:val="32"/>
        </w:rPr>
        <w:t xml:space="preserve"> 2022 CUMA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29 EYLÜL</w:t>
      </w:r>
      <w:r w:rsidR="00AF1F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473EF6">
        <w:rPr>
          <w:sz w:val="32"/>
          <w:szCs w:val="32"/>
        </w:rPr>
        <w:t>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19</w:t>
      </w:r>
      <w:r w:rsidR="00AF1FD7">
        <w:rPr>
          <w:sz w:val="32"/>
          <w:szCs w:val="32"/>
        </w:rPr>
        <w:t xml:space="preserve"> EKİM </w:t>
      </w:r>
      <w:r>
        <w:rPr>
          <w:sz w:val="32"/>
          <w:szCs w:val="32"/>
        </w:rPr>
        <w:t xml:space="preserve">2022 </w:t>
      </w:r>
      <w:r w:rsidR="00AF1FD7">
        <w:rPr>
          <w:sz w:val="32"/>
          <w:szCs w:val="32"/>
        </w:rPr>
        <w:t>ÇARŞAMBA</w:t>
      </w:r>
    </w:p>
    <w:p w:rsidR="00710464" w:rsidRDefault="00710464" w:rsidP="007104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9 EKİM </w:t>
      </w:r>
      <w:r w:rsidR="00473EF6">
        <w:rPr>
          <w:sz w:val="32"/>
          <w:szCs w:val="32"/>
        </w:rPr>
        <w:t xml:space="preserve">2022 </w:t>
      </w:r>
      <w:r w:rsidR="00AF1FD7">
        <w:rPr>
          <w:sz w:val="32"/>
          <w:szCs w:val="32"/>
        </w:rPr>
        <w:t>ÇARŞAMBA</w:t>
      </w:r>
    </w:p>
    <w:p w:rsidR="00710464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="00473EF6">
        <w:rPr>
          <w:b/>
          <w:sz w:val="32"/>
          <w:szCs w:val="32"/>
        </w:rPr>
        <w:t xml:space="preserve"> </w:t>
      </w:r>
      <w:r w:rsidR="00473EF6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A0018" w:rsidRPr="00EA0018">
        <w:rPr>
          <w:sz w:val="32"/>
          <w:szCs w:val="32"/>
        </w:rPr>
        <w:t>09</w:t>
      </w:r>
      <w:r w:rsidR="00473EF6">
        <w:rPr>
          <w:sz w:val="32"/>
          <w:szCs w:val="32"/>
        </w:rPr>
        <w:t xml:space="preserve"> </w:t>
      </w:r>
      <w:r w:rsidR="00AF1FD7">
        <w:rPr>
          <w:sz w:val="32"/>
          <w:szCs w:val="32"/>
        </w:rPr>
        <w:t xml:space="preserve">KASIM </w:t>
      </w:r>
      <w:r w:rsidR="00473EF6">
        <w:rPr>
          <w:sz w:val="32"/>
          <w:szCs w:val="32"/>
        </w:rPr>
        <w:t>2022</w:t>
      </w:r>
      <w:r w:rsidR="00EA0018">
        <w:rPr>
          <w:sz w:val="32"/>
          <w:szCs w:val="32"/>
        </w:rPr>
        <w:t xml:space="preserve"> ÇARŞAMBA</w:t>
      </w:r>
    </w:p>
    <w:p w:rsidR="00710464" w:rsidRPr="000320C0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0EB0">
        <w:rPr>
          <w:sz w:val="32"/>
          <w:szCs w:val="32"/>
        </w:rPr>
        <w:t>20</w:t>
      </w:r>
      <w:r w:rsidR="00AF1FD7" w:rsidRPr="00FD7740">
        <w:rPr>
          <w:sz w:val="32"/>
          <w:szCs w:val="32"/>
        </w:rPr>
        <w:t xml:space="preserve"> </w:t>
      </w:r>
      <w:r w:rsidR="00AF1FD7">
        <w:rPr>
          <w:sz w:val="32"/>
          <w:szCs w:val="32"/>
        </w:rPr>
        <w:t>EKİM 2022 PERŞEMBE</w:t>
      </w:r>
    </w:p>
    <w:p w:rsidR="00710464" w:rsidRDefault="00710464" w:rsidP="0071046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10464" w:rsidRDefault="00710464" w:rsidP="00710464">
      <w:pPr>
        <w:rPr>
          <w:sz w:val="36"/>
          <w:szCs w:val="36"/>
        </w:rPr>
      </w:pPr>
    </w:p>
    <w:p w:rsidR="00710464" w:rsidRDefault="00710464" w:rsidP="0071046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10464" w:rsidRDefault="00710464" w:rsidP="0071046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23029" w:rsidRDefault="00A23029" w:rsidP="00B8175E">
      <w:pPr>
        <w:ind w:left="3540" w:firstLine="708"/>
        <w:rPr>
          <w:sz w:val="36"/>
          <w:szCs w:val="36"/>
        </w:rPr>
      </w:pPr>
    </w:p>
    <w:p w:rsidR="006545E9" w:rsidRPr="00B35ED2" w:rsidRDefault="006545E9" w:rsidP="006545E9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6545E9" w:rsidRPr="00B35ED2" w:rsidRDefault="00B24674" w:rsidP="006545E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8E562D">
        <w:rPr>
          <w:b/>
          <w:sz w:val="36"/>
          <w:szCs w:val="36"/>
          <w:u w:val="single"/>
        </w:rPr>
        <w:t>6 EYLÜL</w:t>
      </w:r>
      <w:r w:rsidR="006545E9">
        <w:rPr>
          <w:b/>
          <w:sz w:val="36"/>
          <w:szCs w:val="36"/>
          <w:u w:val="single"/>
        </w:rPr>
        <w:t xml:space="preserve"> </w:t>
      </w:r>
      <w:r w:rsidR="006545E9" w:rsidRPr="00B35ED2">
        <w:rPr>
          <w:b/>
          <w:sz w:val="36"/>
          <w:szCs w:val="36"/>
          <w:u w:val="single"/>
        </w:rPr>
        <w:t>2022 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562D">
        <w:rPr>
          <w:sz w:val="32"/>
          <w:szCs w:val="32"/>
        </w:rPr>
        <w:t>19 EYLÜL</w:t>
      </w:r>
      <w:r w:rsidR="00D114B1">
        <w:rPr>
          <w:sz w:val="32"/>
          <w:szCs w:val="32"/>
        </w:rPr>
        <w:t xml:space="preserve"> 2</w:t>
      </w:r>
      <w:r w:rsidRPr="00B35ED2">
        <w:rPr>
          <w:sz w:val="32"/>
          <w:szCs w:val="32"/>
        </w:rPr>
        <w:t xml:space="preserve">022 </w:t>
      </w:r>
      <w:r w:rsidR="00B24674">
        <w:rPr>
          <w:sz w:val="32"/>
          <w:szCs w:val="32"/>
        </w:rPr>
        <w:t>PAZARTESİ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30 EYLÜL</w:t>
      </w:r>
      <w:r w:rsidR="00D114B1">
        <w:rPr>
          <w:sz w:val="32"/>
          <w:szCs w:val="32"/>
        </w:rPr>
        <w:t xml:space="preserve"> 2022 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FD7740">
        <w:rPr>
          <w:sz w:val="32"/>
          <w:szCs w:val="32"/>
        </w:rPr>
        <w:t>20</w:t>
      </w:r>
      <w:r w:rsidR="00B24674">
        <w:rPr>
          <w:sz w:val="32"/>
          <w:szCs w:val="32"/>
        </w:rPr>
        <w:t xml:space="preserve"> EKİM</w:t>
      </w:r>
      <w:r w:rsidRPr="00B35ED2">
        <w:rPr>
          <w:sz w:val="32"/>
          <w:szCs w:val="32"/>
        </w:rPr>
        <w:t xml:space="preserve"> 2022 </w:t>
      </w:r>
      <w:r w:rsidR="00B24674">
        <w:rPr>
          <w:sz w:val="32"/>
          <w:szCs w:val="32"/>
        </w:rPr>
        <w:t>PERŞEMBE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743A68">
        <w:rPr>
          <w:sz w:val="32"/>
          <w:szCs w:val="32"/>
        </w:rPr>
        <w:t>20 EKİM</w:t>
      </w:r>
      <w:r w:rsidR="00743A68" w:rsidRPr="00B35ED2">
        <w:rPr>
          <w:sz w:val="32"/>
          <w:szCs w:val="32"/>
        </w:rPr>
        <w:t xml:space="preserve"> </w:t>
      </w:r>
      <w:r w:rsidR="00D114B1" w:rsidRPr="00B35ED2">
        <w:rPr>
          <w:sz w:val="32"/>
          <w:szCs w:val="32"/>
        </w:rPr>
        <w:t xml:space="preserve">2022 </w:t>
      </w:r>
      <w:r w:rsidR="00B24674">
        <w:rPr>
          <w:sz w:val="32"/>
          <w:szCs w:val="32"/>
        </w:rPr>
        <w:t>PERŞEMBE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B24674">
        <w:rPr>
          <w:sz w:val="32"/>
          <w:szCs w:val="32"/>
        </w:rPr>
        <w:t>1</w:t>
      </w:r>
      <w:r w:rsidR="00EA0018">
        <w:rPr>
          <w:sz w:val="32"/>
          <w:szCs w:val="32"/>
        </w:rPr>
        <w:t>0</w:t>
      </w:r>
      <w:r w:rsidR="00B24674">
        <w:rPr>
          <w:sz w:val="32"/>
          <w:szCs w:val="32"/>
        </w:rPr>
        <w:t xml:space="preserve"> KASIM</w:t>
      </w:r>
      <w:r w:rsidR="00D114B1">
        <w:rPr>
          <w:sz w:val="32"/>
          <w:szCs w:val="32"/>
        </w:rPr>
        <w:t xml:space="preserve"> </w:t>
      </w:r>
      <w:r w:rsidR="00D114B1" w:rsidRPr="00B35ED2">
        <w:rPr>
          <w:sz w:val="32"/>
          <w:szCs w:val="32"/>
        </w:rPr>
        <w:t xml:space="preserve">2022 </w:t>
      </w:r>
      <w:r w:rsidR="00EA0018">
        <w:rPr>
          <w:sz w:val="32"/>
          <w:szCs w:val="32"/>
        </w:rPr>
        <w:t>PERŞEMBE</w:t>
      </w:r>
    </w:p>
    <w:p w:rsidR="006545E9" w:rsidRPr="00B35ED2" w:rsidRDefault="006545E9" w:rsidP="006545E9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D20EB0">
        <w:rPr>
          <w:sz w:val="32"/>
          <w:szCs w:val="32"/>
        </w:rPr>
        <w:t>21</w:t>
      </w:r>
      <w:r w:rsidR="00D114B1">
        <w:rPr>
          <w:sz w:val="32"/>
          <w:szCs w:val="32"/>
        </w:rPr>
        <w:t xml:space="preserve"> </w:t>
      </w:r>
      <w:r w:rsidR="00B24674">
        <w:rPr>
          <w:sz w:val="32"/>
          <w:szCs w:val="32"/>
        </w:rPr>
        <w:t>EKİM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 w:rsidR="00B24674">
        <w:rPr>
          <w:sz w:val="32"/>
          <w:szCs w:val="32"/>
        </w:rPr>
        <w:t>CUMA</w:t>
      </w:r>
    </w:p>
    <w:p w:rsidR="006545E9" w:rsidRPr="00B35ED2" w:rsidRDefault="006545E9" w:rsidP="006545E9">
      <w:pPr>
        <w:rPr>
          <w:sz w:val="36"/>
          <w:szCs w:val="36"/>
        </w:rPr>
      </w:pPr>
    </w:p>
    <w:p w:rsidR="006545E9" w:rsidRDefault="006545E9" w:rsidP="006545E9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545E9" w:rsidRDefault="006545E9" w:rsidP="006545E9">
      <w:pPr>
        <w:rPr>
          <w:sz w:val="36"/>
          <w:szCs w:val="36"/>
        </w:rPr>
      </w:pPr>
    </w:p>
    <w:p w:rsidR="006545E9" w:rsidRDefault="006545E9" w:rsidP="006545E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545E9" w:rsidRDefault="006545E9" w:rsidP="006545E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23029" w:rsidRPr="00603A6D" w:rsidRDefault="00A23029" w:rsidP="00A23029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755850" w:rsidRPr="00EE1A1C" w:rsidRDefault="00755850" w:rsidP="00755850">
      <w:pPr>
        <w:jc w:val="center"/>
        <w:rPr>
          <w:b/>
          <w:sz w:val="36"/>
          <w:szCs w:val="36"/>
          <w:u w:val="single"/>
        </w:rPr>
      </w:pPr>
      <w:r w:rsidRPr="00EE1A1C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9 EYLÜL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755850" w:rsidRPr="00EE1A1C" w:rsidRDefault="00755850" w:rsidP="00755850">
      <w:pPr>
        <w:jc w:val="center"/>
        <w:rPr>
          <w:b/>
          <w:sz w:val="36"/>
          <w:szCs w:val="36"/>
          <w:u w:val="single"/>
        </w:rPr>
      </w:pPr>
    </w:p>
    <w:p w:rsidR="00755850" w:rsidRPr="00EE1A1C" w:rsidRDefault="00755850" w:rsidP="00755850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20 EYLÜL</w:t>
      </w:r>
      <w:r w:rsidRPr="00EE1A1C">
        <w:rPr>
          <w:sz w:val="32"/>
          <w:szCs w:val="32"/>
        </w:rPr>
        <w:t xml:space="preserve"> 2022 SALI</w:t>
      </w:r>
    </w:p>
    <w:p w:rsidR="00755850" w:rsidRPr="00EE1A1C" w:rsidRDefault="00755850" w:rsidP="00755850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="006D715E">
        <w:rPr>
          <w:sz w:val="32"/>
          <w:szCs w:val="32"/>
        </w:rPr>
        <w:t>22 EYLÜL</w:t>
      </w:r>
      <w:r w:rsidRPr="00EE1A1C">
        <w:rPr>
          <w:sz w:val="32"/>
          <w:szCs w:val="32"/>
        </w:rPr>
        <w:t xml:space="preserve"> 2022 </w:t>
      </w:r>
      <w:r w:rsidR="006D715E">
        <w:rPr>
          <w:sz w:val="32"/>
          <w:szCs w:val="32"/>
        </w:rPr>
        <w:t>PERŞEMBE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715E">
        <w:rPr>
          <w:sz w:val="32"/>
          <w:szCs w:val="32"/>
        </w:rPr>
        <w:t>07</w:t>
      </w:r>
      <w:r>
        <w:rPr>
          <w:sz w:val="32"/>
          <w:szCs w:val="32"/>
        </w:rPr>
        <w:t xml:space="preserve"> E</w:t>
      </w:r>
      <w:r w:rsidR="006D715E">
        <w:rPr>
          <w:sz w:val="32"/>
          <w:szCs w:val="32"/>
        </w:rPr>
        <w:t>KİM</w:t>
      </w:r>
      <w:r>
        <w:rPr>
          <w:sz w:val="32"/>
          <w:szCs w:val="32"/>
        </w:rPr>
        <w:t xml:space="preserve"> 2022 CUMA</w:t>
      </w:r>
    </w:p>
    <w:p w:rsidR="00743A68" w:rsidRPr="006D1A87" w:rsidRDefault="00755850" w:rsidP="00743A6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07 EKİM 2022 CUMA</w:t>
      </w:r>
    </w:p>
    <w:p w:rsidR="00755850" w:rsidRDefault="00755850" w:rsidP="007558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31 EKİM</w:t>
      </w:r>
      <w:r>
        <w:rPr>
          <w:sz w:val="32"/>
          <w:szCs w:val="32"/>
        </w:rPr>
        <w:t xml:space="preserve"> 2022 PAZARTESİ</w:t>
      </w:r>
    </w:p>
    <w:p w:rsidR="00755850" w:rsidRPr="00412FBF" w:rsidRDefault="00755850" w:rsidP="007558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D20EB0">
        <w:rPr>
          <w:sz w:val="32"/>
          <w:szCs w:val="32"/>
        </w:rPr>
        <w:t>24</w:t>
      </w:r>
      <w:r w:rsidR="006D715E">
        <w:rPr>
          <w:sz w:val="32"/>
          <w:szCs w:val="32"/>
        </w:rPr>
        <w:t xml:space="preserve"> E</w:t>
      </w:r>
      <w:r w:rsidR="00D20EB0">
        <w:rPr>
          <w:sz w:val="32"/>
          <w:szCs w:val="32"/>
        </w:rPr>
        <w:t>KİM</w:t>
      </w:r>
      <w:r>
        <w:rPr>
          <w:sz w:val="32"/>
          <w:szCs w:val="32"/>
        </w:rPr>
        <w:t xml:space="preserve"> 2022 PAZARTESİ</w:t>
      </w:r>
    </w:p>
    <w:p w:rsidR="00755850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55850" w:rsidRDefault="00755850" w:rsidP="00755850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755850" w:rsidRPr="006D1A87" w:rsidRDefault="00755850" w:rsidP="0075585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755850" w:rsidRPr="009A193B" w:rsidRDefault="00755850" w:rsidP="007558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EYLÜL 2022 SALI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EYLÜL 2022 ÇARŞAMBA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23 EYLÜL</w:t>
      </w:r>
      <w:r>
        <w:rPr>
          <w:sz w:val="32"/>
          <w:szCs w:val="32"/>
        </w:rPr>
        <w:t xml:space="preserve"> 2022 </w:t>
      </w:r>
      <w:r w:rsidR="00FD7740">
        <w:rPr>
          <w:sz w:val="32"/>
          <w:szCs w:val="32"/>
        </w:rPr>
        <w:t>CUMA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FD7740">
        <w:rPr>
          <w:sz w:val="32"/>
          <w:szCs w:val="32"/>
        </w:rPr>
        <w:t>0</w:t>
      </w:r>
      <w:r>
        <w:rPr>
          <w:sz w:val="32"/>
          <w:szCs w:val="32"/>
        </w:rPr>
        <w:t xml:space="preserve"> EKİM 2022 PAZARTESİ</w:t>
      </w:r>
    </w:p>
    <w:p w:rsidR="00755850" w:rsidRDefault="00755850" w:rsidP="007558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0 EKİM 2022 PAZARTESİ</w:t>
      </w:r>
    </w:p>
    <w:p w:rsidR="00755850" w:rsidRDefault="00755850" w:rsidP="007558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D7740">
        <w:rPr>
          <w:sz w:val="32"/>
          <w:szCs w:val="32"/>
        </w:rPr>
        <w:t>01</w:t>
      </w:r>
      <w:r>
        <w:rPr>
          <w:sz w:val="32"/>
          <w:szCs w:val="32"/>
        </w:rPr>
        <w:t xml:space="preserve"> KASIM 2022 SALI</w:t>
      </w:r>
    </w:p>
    <w:p w:rsidR="00755850" w:rsidRDefault="00755850" w:rsidP="00755850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0EB0">
        <w:rPr>
          <w:sz w:val="32"/>
          <w:szCs w:val="32"/>
        </w:rPr>
        <w:t>25 EKİM</w:t>
      </w:r>
      <w:r w:rsidR="00FD7740">
        <w:rPr>
          <w:sz w:val="32"/>
          <w:szCs w:val="32"/>
        </w:rPr>
        <w:t xml:space="preserve"> 2</w:t>
      </w:r>
      <w:r>
        <w:rPr>
          <w:sz w:val="32"/>
          <w:szCs w:val="32"/>
        </w:rPr>
        <w:t>022 SALI</w:t>
      </w:r>
    </w:p>
    <w:p w:rsidR="00755850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55850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55850" w:rsidRDefault="00755850" w:rsidP="00755850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755850" w:rsidRPr="00603A6D" w:rsidRDefault="00755850" w:rsidP="00755850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755850" w:rsidRPr="00603A6D" w:rsidRDefault="006D715E" w:rsidP="007558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755850">
        <w:rPr>
          <w:b/>
          <w:sz w:val="36"/>
          <w:szCs w:val="36"/>
          <w:u w:val="single"/>
        </w:rPr>
        <w:t>1 EYLÜL</w:t>
      </w:r>
      <w:r w:rsidR="00755850" w:rsidRPr="00603A6D">
        <w:rPr>
          <w:b/>
          <w:sz w:val="36"/>
          <w:szCs w:val="36"/>
          <w:u w:val="single"/>
        </w:rPr>
        <w:t xml:space="preserve"> 2022 ÇARŞAMBA</w:t>
      </w:r>
    </w:p>
    <w:p w:rsidR="00755850" w:rsidRPr="00603A6D" w:rsidRDefault="00755850" w:rsidP="00755850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715E">
        <w:rPr>
          <w:sz w:val="32"/>
          <w:szCs w:val="32"/>
        </w:rPr>
        <w:t>22</w:t>
      </w:r>
      <w:r>
        <w:rPr>
          <w:sz w:val="32"/>
          <w:szCs w:val="32"/>
        </w:rPr>
        <w:t xml:space="preserve"> EYLÜL</w:t>
      </w:r>
      <w:r w:rsidRPr="00603A6D">
        <w:rPr>
          <w:sz w:val="32"/>
          <w:szCs w:val="32"/>
        </w:rPr>
        <w:t xml:space="preserve"> 2022 PERŞEMBE</w:t>
      </w:r>
    </w:p>
    <w:p w:rsidR="00755850" w:rsidRPr="00603A6D" w:rsidRDefault="00755850" w:rsidP="00755850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754738">
        <w:rPr>
          <w:sz w:val="32"/>
          <w:szCs w:val="32"/>
        </w:rPr>
        <w:t>26</w:t>
      </w:r>
      <w:r>
        <w:rPr>
          <w:sz w:val="32"/>
          <w:szCs w:val="32"/>
        </w:rPr>
        <w:t xml:space="preserve"> E</w:t>
      </w:r>
      <w:r w:rsidR="00754738">
        <w:rPr>
          <w:sz w:val="32"/>
          <w:szCs w:val="32"/>
        </w:rPr>
        <w:t>YLÜL</w:t>
      </w:r>
      <w:r>
        <w:rPr>
          <w:sz w:val="32"/>
          <w:szCs w:val="32"/>
        </w:rPr>
        <w:t xml:space="preserve"> 2022 </w:t>
      </w:r>
      <w:r w:rsidR="00754738">
        <w:rPr>
          <w:sz w:val="32"/>
          <w:szCs w:val="32"/>
        </w:rPr>
        <w:t>PAZARTESİ</w:t>
      </w:r>
    </w:p>
    <w:p w:rsidR="00755850" w:rsidRPr="00603A6D" w:rsidRDefault="00755850" w:rsidP="00755850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4738">
        <w:rPr>
          <w:sz w:val="32"/>
          <w:szCs w:val="32"/>
        </w:rPr>
        <w:t>11</w:t>
      </w:r>
      <w:r>
        <w:rPr>
          <w:sz w:val="32"/>
          <w:szCs w:val="32"/>
        </w:rPr>
        <w:t xml:space="preserve"> EKİM 2022 SALI</w:t>
      </w:r>
    </w:p>
    <w:p w:rsidR="00755850" w:rsidRPr="00603A6D" w:rsidRDefault="00755850" w:rsidP="00755850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1 EKİM </w:t>
      </w:r>
      <w:r>
        <w:rPr>
          <w:sz w:val="32"/>
          <w:szCs w:val="32"/>
        </w:rPr>
        <w:t>2022 SALI</w:t>
      </w:r>
    </w:p>
    <w:p w:rsidR="00755850" w:rsidRPr="00603A6D" w:rsidRDefault="00755850" w:rsidP="00755850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754738">
        <w:rPr>
          <w:sz w:val="32"/>
          <w:szCs w:val="32"/>
        </w:rPr>
        <w:t>02</w:t>
      </w:r>
      <w:r>
        <w:rPr>
          <w:sz w:val="32"/>
          <w:szCs w:val="32"/>
        </w:rPr>
        <w:t xml:space="preserve"> KASIM 2022 ÇARŞAMBA</w:t>
      </w:r>
    </w:p>
    <w:p w:rsidR="00755850" w:rsidRPr="00603A6D" w:rsidRDefault="00755850" w:rsidP="00755850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D20EB0">
        <w:rPr>
          <w:sz w:val="32"/>
          <w:szCs w:val="32"/>
        </w:rPr>
        <w:t>26 EKİM</w:t>
      </w:r>
      <w:r>
        <w:rPr>
          <w:sz w:val="32"/>
          <w:szCs w:val="32"/>
        </w:rPr>
        <w:t xml:space="preserve"> 2022 ÇARŞAMBA</w:t>
      </w:r>
    </w:p>
    <w:p w:rsidR="00755850" w:rsidRPr="00603A6D" w:rsidRDefault="00755850" w:rsidP="00755850">
      <w:pPr>
        <w:rPr>
          <w:sz w:val="36"/>
          <w:szCs w:val="36"/>
        </w:rPr>
      </w:pPr>
    </w:p>
    <w:p w:rsidR="00755850" w:rsidRPr="00603A6D" w:rsidRDefault="00755850" w:rsidP="00755850">
      <w:pPr>
        <w:rPr>
          <w:sz w:val="36"/>
          <w:szCs w:val="36"/>
        </w:rPr>
      </w:pPr>
    </w:p>
    <w:p w:rsidR="00755850" w:rsidRPr="00603A6D" w:rsidRDefault="00755850" w:rsidP="00755850">
      <w:pPr>
        <w:rPr>
          <w:sz w:val="36"/>
          <w:szCs w:val="36"/>
        </w:rPr>
      </w:pPr>
    </w:p>
    <w:p w:rsidR="00755850" w:rsidRPr="00603A6D" w:rsidRDefault="00755850" w:rsidP="00755850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755850" w:rsidRDefault="00755850" w:rsidP="007558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755850" w:rsidRDefault="00755850" w:rsidP="00755850">
      <w:pPr>
        <w:rPr>
          <w:i/>
          <w:sz w:val="30"/>
          <w:szCs w:val="30"/>
        </w:rPr>
      </w:pPr>
    </w:p>
    <w:p w:rsidR="00755850" w:rsidRPr="006D1A87" w:rsidRDefault="00755850" w:rsidP="0075585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755850" w:rsidRPr="009A193B" w:rsidRDefault="001F3E63" w:rsidP="007558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</w:t>
      </w:r>
      <w:r w:rsidR="00755850">
        <w:rPr>
          <w:b/>
          <w:sz w:val="36"/>
          <w:szCs w:val="36"/>
          <w:u w:val="single"/>
        </w:rPr>
        <w:t xml:space="preserve"> EYLÜL 2022 PERŞEMBE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3E63">
        <w:rPr>
          <w:sz w:val="32"/>
          <w:szCs w:val="32"/>
        </w:rPr>
        <w:t>23</w:t>
      </w:r>
      <w:r>
        <w:rPr>
          <w:sz w:val="32"/>
          <w:szCs w:val="32"/>
        </w:rPr>
        <w:t xml:space="preserve"> EYLÜL 2022 CUMA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3E63">
        <w:rPr>
          <w:sz w:val="32"/>
          <w:szCs w:val="32"/>
        </w:rPr>
        <w:t>27 EYLÜL</w:t>
      </w:r>
      <w:r>
        <w:rPr>
          <w:sz w:val="32"/>
          <w:szCs w:val="32"/>
        </w:rPr>
        <w:t xml:space="preserve"> 2022 </w:t>
      </w:r>
      <w:r w:rsidR="00072F0D">
        <w:rPr>
          <w:sz w:val="32"/>
          <w:szCs w:val="32"/>
        </w:rPr>
        <w:t>SALI</w:t>
      </w:r>
    </w:p>
    <w:p w:rsidR="00755850" w:rsidRPr="006D1A87" w:rsidRDefault="00755850" w:rsidP="0075585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3E63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2 ÇARŞAMBA</w:t>
      </w:r>
    </w:p>
    <w:p w:rsidR="00755850" w:rsidRDefault="00755850" w:rsidP="007558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2 EKİM </w:t>
      </w:r>
      <w:r>
        <w:rPr>
          <w:sz w:val="32"/>
          <w:szCs w:val="32"/>
        </w:rPr>
        <w:t>2022 ÇARŞAMBA</w:t>
      </w:r>
    </w:p>
    <w:p w:rsidR="00755850" w:rsidRDefault="00755850" w:rsidP="007558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1F3E63">
        <w:rPr>
          <w:sz w:val="32"/>
          <w:szCs w:val="32"/>
        </w:rPr>
        <w:t>03</w:t>
      </w:r>
      <w:r>
        <w:rPr>
          <w:sz w:val="32"/>
          <w:szCs w:val="32"/>
        </w:rPr>
        <w:t xml:space="preserve"> KASIM 2022 PERŞEMBE</w:t>
      </w:r>
    </w:p>
    <w:p w:rsidR="00755850" w:rsidRPr="000320C0" w:rsidRDefault="00755850" w:rsidP="007558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0EB0">
        <w:rPr>
          <w:sz w:val="32"/>
          <w:szCs w:val="32"/>
        </w:rPr>
        <w:t>27 EKİM</w:t>
      </w:r>
      <w:r>
        <w:rPr>
          <w:sz w:val="32"/>
          <w:szCs w:val="32"/>
        </w:rPr>
        <w:t xml:space="preserve"> 2022 PERŞEMBE</w:t>
      </w:r>
    </w:p>
    <w:p w:rsidR="00755850" w:rsidRDefault="00755850" w:rsidP="00755850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55850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55850" w:rsidRDefault="00755850" w:rsidP="007558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755850" w:rsidRPr="00603A6D" w:rsidRDefault="00755850" w:rsidP="00755850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755850" w:rsidRPr="00B35ED2" w:rsidRDefault="00755850" w:rsidP="00755850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755850" w:rsidRPr="00B35ED2" w:rsidRDefault="00072F0D" w:rsidP="007558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 w:rsidR="00755850">
        <w:rPr>
          <w:b/>
          <w:sz w:val="36"/>
          <w:szCs w:val="36"/>
          <w:u w:val="single"/>
        </w:rPr>
        <w:t xml:space="preserve"> EYLÜL </w:t>
      </w:r>
      <w:r w:rsidR="00755850" w:rsidRPr="00B35ED2">
        <w:rPr>
          <w:b/>
          <w:sz w:val="36"/>
          <w:szCs w:val="36"/>
          <w:u w:val="single"/>
        </w:rPr>
        <w:t>2022 CUMA</w:t>
      </w:r>
    </w:p>
    <w:p w:rsidR="00755850" w:rsidRPr="00B35ED2" w:rsidRDefault="00755850" w:rsidP="00755850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2F0D">
        <w:rPr>
          <w:sz w:val="32"/>
          <w:szCs w:val="32"/>
        </w:rPr>
        <w:t>26</w:t>
      </w:r>
      <w:r>
        <w:rPr>
          <w:sz w:val="32"/>
          <w:szCs w:val="32"/>
        </w:rPr>
        <w:t xml:space="preserve"> EYLÜL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755850" w:rsidRPr="00B35ED2" w:rsidRDefault="00755850" w:rsidP="00755850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2F0D">
        <w:rPr>
          <w:sz w:val="32"/>
          <w:szCs w:val="32"/>
        </w:rPr>
        <w:t>28 EYLÜL</w:t>
      </w:r>
      <w:r>
        <w:rPr>
          <w:sz w:val="32"/>
          <w:szCs w:val="32"/>
        </w:rPr>
        <w:t xml:space="preserve"> 2022 </w:t>
      </w:r>
      <w:r w:rsidR="00072F0D">
        <w:rPr>
          <w:sz w:val="32"/>
          <w:szCs w:val="32"/>
        </w:rPr>
        <w:t>ÇARŞAMBA</w:t>
      </w:r>
    </w:p>
    <w:p w:rsidR="00755850" w:rsidRPr="00B35ED2" w:rsidRDefault="00755850" w:rsidP="00755850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072F0D">
        <w:rPr>
          <w:sz w:val="32"/>
          <w:szCs w:val="32"/>
        </w:rPr>
        <w:t>13</w:t>
      </w:r>
      <w:r>
        <w:rPr>
          <w:sz w:val="32"/>
          <w:szCs w:val="32"/>
        </w:rPr>
        <w:t xml:space="preserve"> EKİ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755850" w:rsidRPr="00B35ED2" w:rsidRDefault="00755850" w:rsidP="00755850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743A68">
        <w:rPr>
          <w:sz w:val="32"/>
          <w:szCs w:val="32"/>
        </w:rPr>
        <w:t>13 EKİM</w:t>
      </w:r>
      <w:r w:rsidR="00743A68"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755850" w:rsidRPr="00B35ED2" w:rsidRDefault="00755850" w:rsidP="00755850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072F0D">
        <w:rPr>
          <w:sz w:val="32"/>
          <w:szCs w:val="32"/>
        </w:rPr>
        <w:t>04</w:t>
      </w:r>
      <w:r>
        <w:rPr>
          <w:sz w:val="32"/>
          <w:szCs w:val="32"/>
        </w:rPr>
        <w:t xml:space="preserve"> KASIM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755850" w:rsidRPr="00B35ED2" w:rsidRDefault="00755850" w:rsidP="00755850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D20EB0">
        <w:rPr>
          <w:sz w:val="32"/>
          <w:szCs w:val="32"/>
        </w:rPr>
        <w:t>28 EKİM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755850" w:rsidRPr="00B35ED2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55850" w:rsidRDefault="00755850" w:rsidP="00755850">
      <w:pPr>
        <w:rPr>
          <w:sz w:val="36"/>
          <w:szCs w:val="36"/>
        </w:rPr>
      </w:pPr>
    </w:p>
    <w:p w:rsidR="00755850" w:rsidRDefault="00755850" w:rsidP="0075585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55850" w:rsidRDefault="00755850" w:rsidP="007558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23029" w:rsidRDefault="00A23029" w:rsidP="00755850">
      <w:pPr>
        <w:rPr>
          <w:i/>
          <w:sz w:val="30"/>
          <w:szCs w:val="30"/>
        </w:rPr>
      </w:pPr>
    </w:p>
    <w:p w:rsidR="00A23029" w:rsidRPr="00603A6D" w:rsidRDefault="00A23029" w:rsidP="00A23029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A23029" w:rsidRPr="00EE1A1C" w:rsidRDefault="00A23029" w:rsidP="00A230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EYLÜL</w:t>
      </w:r>
      <w:r w:rsidRPr="00EE1A1C">
        <w:rPr>
          <w:b/>
          <w:sz w:val="36"/>
          <w:szCs w:val="36"/>
          <w:u w:val="single"/>
        </w:rPr>
        <w:t xml:space="preserve"> 2022 PAZARTESİ</w:t>
      </w:r>
    </w:p>
    <w:p w:rsidR="00A23029" w:rsidRPr="00EE1A1C" w:rsidRDefault="00A23029" w:rsidP="00A23029">
      <w:pPr>
        <w:jc w:val="center"/>
        <w:rPr>
          <w:b/>
          <w:sz w:val="36"/>
          <w:szCs w:val="36"/>
          <w:u w:val="single"/>
        </w:rPr>
      </w:pPr>
    </w:p>
    <w:p w:rsidR="00A23029" w:rsidRPr="00EE1A1C" w:rsidRDefault="00A23029" w:rsidP="00A23029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ARA EMRİ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27 EYLÜL</w:t>
      </w:r>
      <w:r w:rsidRPr="00EE1A1C">
        <w:rPr>
          <w:sz w:val="32"/>
          <w:szCs w:val="32"/>
        </w:rPr>
        <w:t xml:space="preserve"> 2022 SALI</w:t>
      </w:r>
    </w:p>
    <w:p w:rsidR="00A23029" w:rsidRPr="00EE1A1C" w:rsidRDefault="00A23029" w:rsidP="00A23029">
      <w:pPr>
        <w:rPr>
          <w:sz w:val="32"/>
          <w:szCs w:val="32"/>
        </w:rPr>
      </w:pPr>
      <w:r w:rsidRPr="00EE1A1C">
        <w:rPr>
          <w:b/>
          <w:sz w:val="32"/>
          <w:szCs w:val="32"/>
          <w:u w:val="single"/>
        </w:rPr>
        <w:t>TEK TR.</w:t>
      </w:r>
      <w:r w:rsidRPr="00EE1A1C">
        <w:rPr>
          <w:b/>
          <w:sz w:val="32"/>
          <w:szCs w:val="32"/>
          <w:u w:val="single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 w:rsidRPr="00EE1A1C">
        <w:rPr>
          <w:sz w:val="32"/>
          <w:szCs w:val="32"/>
        </w:rPr>
        <w:tab/>
      </w:r>
      <w:r>
        <w:rPr>
          <w:sz w:val="32"/>
          <w:szCs w:val="32"/>
        </w:rPr>
        <w:t>29 EYLÜL</w:t>
      </w:r>
      <w:r w:rsidRPr="00EE1A1C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EKİM 2022 CUMA</w:t>
      </w:r>
    </w:p>
    <w:p w:rsidR="00A23029" w:rsidRPr="00A22B96" w:rsidRDefault="00A23029" w:rsidP="00A2302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4 EKİM </w:t>
      </w:r>
      <w:r>
        <w:rPr>
          <w:sz w:val="32"/>
          <w:szCs w:val="32"/>
        </w:rPr>
        <w:t>2022 CUMA</w:t>
      </w:r>
    </w:p>
    <w:p w:rsidR="00A23029" w:rsidRDefault="00A23029" w:rsidP="00A2302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07 KASIM 2022 PAZARTESİ</w:t>
      </w:r>
    </w:p>
    <w:p w:rsidR="00A23029" w:rsidRPr="00412FBF" w:rsidRDefault="00A23029" w:rsidP="00A2302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D20EB0">
        <w:rPr>
          <w:sz w:val="32"/>
          <w:szCs w:val="32"/>
        </w:rPr>
        <w:t>31 EKİM</w:t>
      </w:r>
      <w:r>
        <w:rPr>
          <w:sz w:val="32"/>
          <w:szCs w:val="32"/>
        </w:rPr>
        <w:t xml:space="preserve"> 2022 PAZARTESİ</w:t>
      </w:r>
    </w:p>
    <w:p w:rsidR="00A23029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23029" w:rsidRDefault="00A23029" w:rsidP="00A23029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A23029" w:rsidRPr="006D1A87" w:rsidRDefault="00A23029" w:rsidP="00A23029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23029" w:rsidRPr="009A193B" w:rsidRDefault="00A23029" w:rsidP="00A230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EYLÜL 2022 SALI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EYLÜL 2022 ÇARŞAMBA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EYLÜL 2022 CUMA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EKİM 2022 PAZARTESİ</w:t>
      </w:r>
    </w:p>
    <w:p w:rsidR="00A23029" w:rsidRDefault="00A23029" w:rsidP="00A2302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7 EKİM </w:t>
      </w:r>
      <w:r>
        <w:rPr>
          <w:sz w:val="32"/>
          <w:szCs w:val="32"/>
        </w:rPr>
        <w:t>2022 PAZARTESİ</w:t>
      </w:r>
    </w:p>
    <w:p w:rsidR="00A23029" w:rsidRDefault="00A23029" w:rsidP="00A2302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08 KASIM 2022 SALI</w:t>
      </w:r>
    </w:p>
    <w:p w:rsidR="00A23029" w:rsidRDefault="00A23029" w:rsidP="00A2302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73592" w:rsidRPr="00F73592">
        <w:rPr>
          <w:sz w:val="32"/>
          <w:szCs w:val="32"/>
        </w:rPr>
        <w:t>01 KASIM</w:t>
      </w:r>
      <w:r>
        <w:rPr>
          <w:sz w:val="32"/>
          <w:szCs w:val="32"/>
        </w:rPr>
        <w:t xml:space="preserve"> 2022 SALI</w:t>
      </w:r>
    </w:p>
    <w:p w:rsidR="00A23029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23029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23029" w:rsidRDefault="00A23029" w:rsidP="00A23029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A23029" w:rsidRPr="00603A6D" w:rsidRDefault="00A23029" w:rsidP="00A23029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A23029" w:rsidRPr="00603A6D" w:rsidRDefault="00A23029" w:rsidP="00A230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3F40E9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 xml:space="preserve"> EYLÜL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A23029" w:rsidRPr="00603A6D" w:rsidRDefault="00A23029" w:rsidP="00A23029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3F40E9">
        <w:rPr>
          <w:sz w:val="32"/>
          <w:szCs w:val="32"/>
        </w:rPr>
        <w:t>9</w:t>
      </w:r>
      <w:r>
        <w:rPr>
          <w:sz w:val="32"/>
          <w:szCs w:val="32"/>
        </w:rPr>
        <w:t xml:space="preserve"> EYLÜL</w:t>
      </w:r>
      <w:r w:rsidRPr="00603A6D">
        <w:rPr>
          <w:sz w:val="32"/>
          <w:szCs w:val="32"/>
        </w:rPr>
        <w:t xml:space="preserve"> 2022 PERŞEMBE</w:t>
      </w:r>
    </w:p>
    <w:p w:rsidR="00A23029" w:rsidRPr="00603A6D" w:rsidRDefault="00A23029" w:rsidP="00A23029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22551B">
        <w:rPr>
          <w:sz w:val="32"/>
          <w:szCs w:val="32"/>
        </w:rPr>
        <w:t>03 EKİM</w:t>
      </w:r>
      <w:r>
        <w:rPr>
          <w:sz w:val="32"/>
          <w:szCs w:val="32"/>
        </w:rPr>
        <w:t xml:space="preserve"> 2022 PAZARTESİ</w:t>
      </w:r>
    </w:p>
    <w:p w:rsidR="00A23029" w:rsidRPr="00603A6D" w:rsidRDefault="00A23029" w:rsidP="00A23029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22551B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2 SALI</w:t>
      </w:r>
    </w:p>
    <w:p w:rsidR="00A23029" w:rsidRPr="00603A6D" w:rsidRDefault="00A23029" w:rsidP="00A23029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18 EKİM </w:t>
      </w:r>
      <w:r>
        <w:rPr>
          <w:sz w:val="32"/>
          <w:szCs w:val="32"/>
        </w:rPr>
        <w:t>2022 SALI</w:t>
      </w:r>
    </w:p>
    <w:p w:rsidR="00A23029" w:rsidRPr="00603A6D" w:rsidRDefault="00A23029" w:rsidP="00A23029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="00EA0018">
        <w:rPr>
          <w:sz w:val="32"/>
          <w:szCs w:val="32"/>
        </w:rPr>
        <w:t>9</w:t>
      </w:r>
      <w:r>
        <w:rPr>
          <w:sz w:val="32"/>
          <w:szCs w:val="32"/>
        </w:rPr>
        <w:t xml:space="preserve"> KASIM 2022 ÇARŞAMBA</w:t>
      </w:r>
    </w:p>
    <w:p w:rsidR="00A23029" w:rsidRPr="00603A6D" w:rsidRDefault="00A23029" w:rsidP="00A23029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F73592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ÇARŞAMBA</w:t>
      </w:r>
    </w:p>
    <w:p w:rsidR="00A23029" w:rsidRPr="00603A6D" w:rsidRDefault="00A23029" w:rsidP="00A23029">
      <w:pPr>
        <w:rPr>
          <w:sz w:val="36"/>
          <w:szCs w:val="36"/>
        </w:rPr>
      </w:pPr>
    </w:p>
    <w:p w:rsidR="00A23029" w:rsidRPr="00603A6D" w:rsidRDefault="00A23029" w:rsidP="00A23029">
      <w:pPr>
        <w:rPr>
          <w:sz w:val="36"/>
          <w:szCs w:val="36"/>
        </w:rPr>
      </w:pPr>
    </w:p>
    <w:p w:rsidR="00A23029" w:rsidRPr="00603A6D" w:rsidRDefault="00A23029" w:rsidP="00A23029">
      <w:pPr>
        <w:rPr>
          <w:sz w:val="36"/>
          <w:szCs w:val="36"/>
        </w:rPr>
      </w:pPr>
    </w:p>
    <w:p w:rsidR="00A23029" w:rsidRPr="00603A6D" w:rsidRDefault="00A23029" w:rsidP="00A23029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23029" w:rsidRDefault="00A23029" w:rsidP="00A2302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23029" w:rsidRDefault="00A23029" w:rsidP="00A23029">
      <w:pPr>
        <w:rPr>
          <w:i/>
          <w:sz w:val="30"/>
          <w:szCs w:val="30"/>
        </w:rPr>
      </w:pPr>
    </w:p>
    <w:p w:rsidR="00A23029" w:rsidRPr="006D1A87" w:rsidRDefault="00A23029" w:rsidP="00A23029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23029" w:rsidRPr="009A193B" w:rsidRDefault="00A23029" w:rsidP="00A230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3F40E9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 xml:space="preserve"> EYLÜL 2022 PERŞEMBE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242AE7">
        <w:rPr>
          <w:sz w:val="32"/>
          <w:szCs w:val="32"/>
        </w:rPr>
        <w:tab/>
      </w:r>
      <w:r w:rsidR="00242AE7">
        <w:rPr>
          <w:sz w:val="32"/>
          <w:szCs w:val="32"/>
        </w:rPr>
        <w:tab/>
        <w:t>30</w:t>
      </w:r>
      <w:r>
        <w:rPr>
          <w:sz w:val="32"/>
          <w:szCs w:val="32"/>
        </w:rPr>
        <w:t xml:space="preserve"> EYLÜL 2022 CUMA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2AE7">
        <w:rPr>
          <w:sz w:val="32"/>
          <w:szCs w:val="32"/>
        </w:rPr>
        <w:t>04 EKİM</w:t>
      </w:r>
      <w:r>
        <w:rPr>
          <w:sz w:val="32"/>
          <w:szCs w:val="32"/>
        </w:rPr>
        <w:t xml:space="preserve"> 2022 SALI</w:t>
      </w:r>
    </w:p>
    <w:p w:rsidR="00A23029" w:rsidRPr="006D1A87" w:rsidRDefault="00A23029" w:rsidP="00A2302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743A68">
        <w:rPr>
          <w:sz w:val="32"/>
          <w:szCs w:val="32"/>
        </w:rPr>
        <w:t>9</w:t>
      </w:r>
      <w:r>
        <w:rPr>
          <w:sz w:val="32"/>
          <w:szCs w:val="32"/>
        </w:rPr>
        <w:t xml:space="preserve"> EKİM 2022 ÇARŞAMBA</w:t>
      </w:r>
    </w:p>
    <w:p w:rsidR="00A23029" w:rsidRDefault="00A23029" w:rsidP="00A2302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3A68">
        <w:rPr>
          <w:sz w:val="32"/>
          <w:szCs w:val="32"/>
        </w:rPr>
        <w:t>19 EKİM</w:t>
      </w:r>
      <w:r>
        <w:rPr>
          <w:sz w:val="32"/>
          <w:szCs w:val="32"/>
        </w:rPr>
        <w:t xml:space="preserve"> 2022 ÇARŞAMBA</w:t>
      </w:r>
    </w:p>
    <w:p w:rsidR="00A23029" w:rsidRDefault="00A23029" w:rsidP="00A2302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bookmarkStart w:id="0" w:name="_GoBack"/>
      <w:r w:rsidR="00242AE7" w:rsidRPr="001F2407">
        <w:rPr>
          <w:sz w:val="32"/>
          <w:szCs w:val="32"/>
        </w:rPr>
        <w:t>10</w:t>
      </w:r>
      <w:bookmarkEnd w:id="0"/>
      <w:r>
        <w:rPr>
          <w:sz w:val="32"/>
          <w:szCs w:val="32"/>
        </w:rPr>
        <w:t xml:space="preserve"> KASIM 2022 PERŞEMBE</w:t>
      </w:r>
    </w:p>
    <w:p w:rsidR="00A23029" w:rsidRPr="000320C0" w:rsidRDefault="00A23029" w:rsidP="00A2302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73592">
        <w:rPr>
          <w:sz w:val="32"/>
          <w:szCs w:val="32"/>
        </w:rPr>
        <w:t>03 KASIM</w:t>
      </w:r>
      <w:r>
        <w:rPr>
          <w:sz w:val="32"/>
          <w:szCs w:val="32"/>
        </w:rPr>
        <w:t xml:space="preserve"> 2022 PERŞEMBE</w:t>
      </w:r>
    </w:p>
    <w:p w:rsidR="00A23029" w:rsidRDefault="00A23029" w:rsidP="00A23029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23029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23029" w:rsidRDefault="00A23029" w:rsidP="00A2302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23029" w:rsidRPr="00603A6D" w:rsidRDefault="00A23029" w:rsidP="00A23029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A23029" w:rsidRPr="00B35ED2" w:rsidRDefault="00A23029" w:rsidP="00A23029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A23029" w:rsidRPr="00B35ED2" w:rsidRDefault="00A23029" w:rsidP="00A230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3F40E9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 xml:space="preserve"> EYLÜL </w:t>
      </w:r>
      <w:r w:rsidRPr="00B35ED2">
        <w:rPr>
          <w:b/>
          <w:sz w:val="36"/>
          <w:szCs w:val="36"/>
          <w:u w:val="single"/>
        </w:rPr>
        <w:t>2022 CUMA</w:t>
      </w:r>
    </w:p>
    <w:p w:rsidR="00A23029" w:rsidRPr="00B35ED2" w:rsidRDefault="00A23029" w:rsidP="00A2302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2407">
        <w:rPr>
          <w:sz w:val="32"/>
          <w:szCs w:val="32"/>
        </w:rPr>
        <w:t>03 EKİM</w:t>
      </w:r>
      <w:r>
        <w:rPr>
          <w:sz w:val="32"/>
          <w:szCs w:val="32"/>
        </w:rPr>
        <w:t xml:space="preserve"> 2</w:t>
      </w:r>
      <w:r w:rsidRPr="00B35ED2">
        <w:rPr>
          <w:sz w:val="32"/>
          <w:szCs w:val="32"/>
        </w:rPr>
        <w:t xml:space="preserve">022 </w:t>
      </w:r>
      <w:r>
        <w:rPr>
          <w:sz w:val="32"/>
          <w:szCs w:val="32"/>
        </w:rPr>
        <w:t>PAZARTESİ</w:t>
      </w:r>
    </w:p>
    <w:p w:rsidR="00A23029" w:rsidRPr="00B35ED2" w:rsidRDefault="00A23029" w:rsidP="00A2302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2407">
        <w:rPr>
          <w:sz w:val="32"/>
          <w:szCs w:val="32"/>
        </w:rPr>
        <w:t>05 EKİM</w:t>
      </w:r>
      <w:r>
        <w:rPr>
          <w:sz w:val="32"/>
          <w:szCs w:val="32"/>
        </w:rPr>
        <w:t xml:space="preserve"> 2022 ÇARŞAMBA</w:t>
      </w:r>
    </w:p>
    <w:p w:rsidR="00A23029" w:rsidRPr="00B35ED2" w:rsidRDefault="00A23029" w:rsidP="00A2302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743A68">
        <w:rPr>
          <w:sz w:val="32"/>
          <w:szCs w:val="32"/>
        </w:rPr>
        <w:t xml:space="preserve">20 </w:t>
      </w:r>
      <w:r>
        <w:rPr>
          <w:sz w:val="32"/>
          <w:szCs w:val="32"/>
        </w:rPr>
        <w:t>EKİM</w:t>
      </w:r>
      <w:r w:rsidRPr="00B35ED2">
        <w:rPr>
          <w:sz w:val="32"/>
          <w:szCs w:val="32"/>
        </w:rPr>
        <w:t xml:space="preserve"> 2022 </w:t>
      </w:r>
      <w:r>
        <w:rPr>
          <w:sz w:val="32"/>
          <w:szCs w:val="32"/>
        </w:rPr>
        <w:t>PERŞEMBE</w:t>
      </w:r>
    </w:p>
    <w:p w:rsidR="00A23029" w:rsidRPr="00B35ED2" w:rsidRDefault="00A23029" w:rsidP="00A2302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743A68">
        <w:rPr>
          <w:sz w:val="32"/>
          <w:szCs w:val="32"/>
        </w:rPr>
        <w:t>20 EKİM</w:t>
      </w:r>
      <w:r w:rsidR="00743A68"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PERŞEMBE</w:t>
      </w:r>
    </w:p>
    <w:p w:rsidR="00A23029" w:rsidRPr="00B35ED2" w:rsidRDefault="00A23029" w:rsidP="00A2302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1F2407">
        <w:rPr>
          <w:sz w:val="32"/>
          <w:szCs w:val="32"/>
        </w:rPr>
        <w:t>11</w:t>
      </w:r>
      <w:r>
        <w:rPr>
          <w:sz w:val="32"/>
          <w:szCs w:val="32"/>
        </w:rPr>
        <w:t xml:space="preserve"> KASIM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A23029" w:rsidRPr="00B35ED2" w:rsidRDefault="00A23029" w:rsidP="00A23029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F73592">
        <w:rPr>
          <w:sz w:val="32"/>
          <w:szCs w:val="32"/>
        </w:rPr>
        <w:t>04 KASIM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>
        <w:rPr>
          <w:sz w:val="32"/>
          <w:szCs w:val="32"/>
        </w:rPr>
        <w:t>CUMA</w:t>
      </w:r>
    </w:p>
    <w:p w:rsidR="00A23029" w:rsidRPr="00B35ED2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A23029" w:rsidRDefault="00A23029" w:rsidP="00A23029">
      <w:pPr>
        <w:rPr>
          <w:sz w:val="36"/>
          <w:szCs w:val="36"/>
        </w:rPr>
      </w:pPr>
    </w:p>
    <w:p w:rsidR="00A23029" w:rsidRDefault="00A23029" w:rsidP="00A2302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23029" w:rsidRDefault="00A23029" w:rsidP="00A2302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23029" w:rsidRDefault="00A23029" w:rsidP="00A23029">
      <w:pPr>
        <w:rPr>
          <w:i/>
          <w:sz w:val="30"/>
          <w:szCs w:val="30"/>
        </w:rPr>
      </w:pPr>
    </w:p>
    <w:sectPr w:rsidR="00A23029" w:rsidSect="009159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2DB2"/>
    <w:rsid w:val="00026742"/>
    <w:rsid w:val="00046FE0"/>
    <w:rsid w:val="00064087"/>
    <w:rsid w:val="00072F0D"/>
    <w:rsid w:val="000776C4"/>
    <w:rsid w:val="00085790"/>
    <w:rsid w:val="000B2EDA"/>
    <w:rsid w:val="000B6A55"/>
    <w:rsid w:val="000F0920"/>
    <w:rsid w:val="000F65CF"/>
    <w:rsid w:val="001303EB"/>
    <w:rsid w:val="00143A52"/>
    <w:rsid w:val="001822F3"/>
    <w:rsid w:val="001A02A8"/>
    <w:rsid w:val="001A0503"/>
    <w:rsid w:val="001B5BEB"/>
    <w:rsid w:val="001D23D6"/>
    <w:rsid w:val="001E4C4F"/>
    <w:rsid w:val="001F2407"/>
    <w:rsid w:val="001F3E63"/>
    <w:rsid w:val="001F75AC"/>
    <w:rsid w:val="002028AE"/>
    <w:rsid w:val="00220234"/>
    <w:rsid w:val="0022551B"/>
    <w:rsid w:val="00242AE7"/>
    <w:rsid w:val="00262EC8"/>
    <w:rsid w:val="00270E68"/>
    <w:rsid w:val="00272026"/>
    <w:rsid w:val="00277869"/>
    <w:rsid w:val="002A6A91"/>
    <w:rsid w:val="002E465F"/>
    <w:rsid w:val="002E7EB6"/>
    <w:rsid w:val="002F0681"/>
    <w:rsid w:val="00305D29"/>
    <w:rsid w:val="00306ED4"/>
    <w:rsid w:val="003832AD"/>
    <w:rsid w:val="003A3F21"/>
    <w:rsid w:val="003A4588"/>
    <w:rsid w:val="003B2342"/>
    <w:rsid w:val="003C68CE"/>
    <w:rsid w:val="003F40E9"/>
    <w:rsid w:val="00401E3C"/>
    <w:rsid w:val="00402862"/>
    <w:rsid w:val="004111CC"/>
    <w:rsid w:val="00412FBF"/>
    <w:rsid w:val="0042148F"/>
    <w:rsid w:val="00425D94"/>
    <w:rsid w:val="004549B5"/>
    <w:rsid w:val="00454F0C"/>
    <w:rsid w:val="00457262"/>
    <w:rsid w:val="0046247A"/>
    <w:rsid w:val="00473EF6"/>
    <w:rsid w:val="00476648"/>
    <w:rsid w:val="00480F0E"/>
    <w:rsid w:val="004816C4"/>
    <w:rsid w:val="004827F9"/>
    <w:rsid w:val="004A3D0E"/>
    <w:rsid w:val="004E5BA3"/>
    <w:rsid w:val="005225B1"/>
    <w:rsid w:val="00543C5B"/>
    <w:rsid w:val="00545B54"/>
    <w:rsid w:val="00575560"/>
    <w:rsid w:val="00575DF5"/>
    <w:rsid w:val="005855E4"/>
    <w:rsid w:val="0058642A"/>
    <w:rsid w:val="00592519"/>
    <w:rsid w:val="00593BAF"/>
    <w:rsid w:val="005B143C"/>
    <w:rsid w:val="005B2D45"/>
    <w:rsid w:val="005C0384"/>
    <w:rsid w:val="005C19A9"/>
    <w:rsid w:val="005E564B"/>
    <w:rsid w:val="00604CCD"/>
    <w:rsid w:val="0064233A"/>
    <w:rsid w:val="0065277C"/>
    <w:rsid w:val="006545E9"/>
    <w:rsid w:val="0067473B"/>
    <w:rsid w:val="00694971"/>
    <w:rsid w:val="006A79D0"/>
    <w:rsid w:val="006C1AFA"/>
    <w:rsid w:val="006C64BF"/>
    <w:rsid w:val="006C7066"/>
    <w:rsid w:val="006D715E"/>
    <w:rsid w:val="006F0EB4"/>
    <w:rsid w:val="006F67F1"/>
    <w:rsid w:val="00704726"/>
    <w:rsid w:val="00710464"/>
    <w:rsid w:val="007153A0"/>
    <w:rsid w:val="00741DC5"/>
    <w:rsid w:val="00743A68"/>
    <w:rsid w:val="00744B64"/>
    <w:rsid w:val="00753487"/>
    <w:rsid w:val="00754738"/>
    <w:rsid w:val="00755850"/>
    <w:rsid w:val="007B5407"/>
    <w:rsid w:val="007D0B1F"/>
    <w:rsid w:val="007D67F4"/>
    <w:rsid w:val="00806330"/>
    <w:rsid w:val="008072E0"/>
    <w:rsid w:val="00813C78"/>
    <w:rsid w:val="008148FB"/>
    <w:rsid w:val="00833AAC"/>
    <w:rsid w:val="00834F47"/>
    <w:rsid w:val="00837503"/>
    <w:rsid w:val="00837B02"/>
    <w:rsid w:val="008438D2"/>
    <w:rsid w:val="00847224"/>
    <w:rsid w:val="0087163C"/>
    <w:rsid w:val="008850E3"/>
    <w:rsid w:val="008B7EE4"/>
    <w:rsid w:val="008C5538"/>
    <w:rsid w:val="008D01B3"/>
    <w:rsid w:val="008D10F6"/>
    <w:rsid w:val="008E4CC4"/>
    <w:rsid w:val="008E562D"/>
    <w:rsid w:val="008E6A7D"/>
    <w:rsid w:val="008F24DD"/>
    <w:rsid w:val="009054B0"/>
    <w:rsid w:val="0091590B"/>
    <w:rsid w:val="009375AA"/>
    <w:rsid w:val="00942401"/>
    <w:rsid w:val="00944112"/>
    <w:rsid w:val="009566AF"/>
    <w:rsid w:val="009623E3"/>
    <w:rsid w:val="00967BC5"/>
    <w:rsid w:val="009A0168"/>
    <w:rsid w:val="009A308E"/>
    <w:rsid w:val="009A4D9B"/>
    <w:rsid w:val="009B54AA"/>
    <w:rsid w:val="009C0F60"/>
    <w:rsid w:val="009D021D"/>
    <w:rsid w:val="009E69B9"/>
    <w:rsid w:val="009E77D7"/>
    <w:rsid w:val="009F24B7"/>
    <w:rsid w:val="00A06011"/>
    <w:rsid w:val="00A23029"/>
    <w:rsid w:val="00A32441"/>
    <w:rsid w:val="00A502F2"/>
    <w:rsid w:val="00AB30A6"/>
    <w:rsid w:val="00AB38A2"/>
    <w:rsid w:val="00AC1A22"/>
    <w:rsid w:val="00AE4BE2"/>
    <w:rsid w:val="00AF1FD7"/>
    <w:rsid w:val="00AF6C04"/>
    <w:rsid w:val="00B0404B"/>
    <w:rsid w:val="00B05BC4"/>
    <w:rsid w:val="00B24674"/>
    <w:rsid w:val="00B441F0"/>
    <w:rsid w:val="00B7010D"/>
    <w:rsid w:val="00B8175E"/>
    <w:rsid w:val="00B830E5"/>
    <w:rsid w:val="00BB56A0"/>
    <w:rsid w:val="00BD0F45"/>
    <w:rsid w:val="00BD762D"/>
    <w:rsid w:val="00C10CDB"/>
    <w:rsid w:val="00C11A0A"/>
    <w:rsid w:val="00C26756"/>
    <w:rsid w:val="00C27266"/>
    <w:rsid w:val="00C46D33"/>
    <w:rsid w:val="00C46F71"/>
    <w:rsid w:val="00C53DEA"/>
    <w:rsid w:val="00C711E8"/>
    <w:rsid w:val="00C72698"/>
    <w:rsid w:val="00C77284"/>
    <w:rsid w:val="00C81C7A"/>
    <w:rsid w:val="00C928B8"/>
    <w:rsid w:val="00C93B04"/>
    <w:rsid w:val="00CB104D"/>
    <w:rsid w:val="00CE5A0A"/>
    <w:rsid w:val="00D114B1"/>
    <w:rsid w:val="00D1339E"/>
    <w:rsid w:val="00D146C6"/>
    <w:rsid w:val="00D14BF7"/>
    <w:rsid w:val="00D20EB0"/>
    <w:rsid w:val="00D21871"/>
    <w:rsid w:val="00D32EC9"/>
    <w:rsid w:val="00D36898"/>
    <w:rsid w:val="00D52EFB"/>
    <w:rsid w:val="00D62EA8"/>
    <w:rsid w:val="00D75AD7"/>
    <w:rsid w:val="00D9554B"/>
    <w:rsid w:val="00DB7A53"/>
    <w:rsid w:val="00DC116B"/>
    <w:rsid w:val="00DD7EC9"/>
    <w:rsid w:val="00DE7C1E"/>
    <w:rsid w:val="00DF1284"/>
    <w:rsid w:val="00E10461"/>
    <w:rsid w:val="00E313BB"/>
    <w:rsid w:val="00E34E8F"/>
    <w:rsid w:val="00E6180C"/>
    <w:rsid w:val="00E623FB"/>
    <w:rsid w:val="00E64497"/>
    <w:rsid w:val="00E722EF"/>
    <w:rsid w:val="00E8736D"/>
    <w:rsid w:val="00E942BB"/>
    <w:rsid w:val="00EA0018"/>
    <w:rsid w:val="00EB5D28"/>
    <w:rsid w:val="00EC54D3"/>
    <w:rsid w:val="00ED73A9"/>
    <w:rsid w:val="00EE1A1C"/>
    <w:rsid w:val="00EF379C"/>
    <w:rsid w:val="00F053FC"/>
    <w:rsid w:val="00F45546"/>
    <w:rsid w:val="00F45D30"/>
    <w:rsid w:val="00F566F2"/>
    <w:rsid w:val="00F61822"/>
    <w:rsid w:val="00F73592"/>
    <w:rsid w:val="00F818A6"/>
    <w:rsid w:val="00F93A1C"/>
    <w:rsid w:val="00FA682E"/>
    <w:rsid w:val="00FB67B9"/>
    <w:rsid w:val="00FC44DA"/>
    <w:rsid w:val="00FD6599"/>
    <w:rsid w:val="00FD7740"/>
    <w:rsid w:val="00FE2C38"/>
    <w:rsid w:val="00FE31FF"/>
    <w:rsid w:val="00FE6F3D"/>
    <w:rsid w:val="00FF13FC"/>
    <w:rsid w:val="00FF4E7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310D-886A-4858-A9E8-A715445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1</cp:revision>
  <cp:lastPrinted>2022-05-13T08:33:00Z</cp:lastPrinted>
  <dcterms:created xsi:type="dcterms:W3CDTF">2022-07-28T07:57:00Z</dcterms:created>
  <dcterms:modified xsi:type="dcterms:W3CDTF">2022-09-16T07:57:00Z</dcterms:modified>
</cp:coreProperties>
</file>